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1354" w14:textId="2C93B04A" w:rsidR="000464CB" w:rsidRPr="004D637F" w:rsidRDefault="000464CB" w:rsidP="000464CB">
      <w:pPr>
        <w:pageBreakBefore/>
        <w:spacing w:line="360" w:lineRule="auto"/>
        <w:rPr>
          <w:rFonts w:cs="Times New Roman"/>
          <w:i/>
          <w:sz w:val="22"/>
          <w:szCs w:val="22"/>
        </w:rPr>
      </w:pPr>
      <w:r w:rsidRPr="004D637F">
        <w:rPr>
          <w:rFonts w:cs="Times New Roman"/>
          <w:i/>
          <w:sz w:val="22"/>
          <w:szCs w:val="22"/>
        </w:rPr>
        <w:t xml:space="preserve">Załącznik nr 1 do Zarządzenia </w:t>
      </w:r>
      <w:r w:rsidRPr="004D637F">
        <w:rPr>
          <w:rFonts w:cs="Times New Roman"/>
          <w:i/>
          <w:sz w:val="22"/>
          <w:szCs w:val="22"/>
          <w:shd w:val="clear" w:color="auto" w:fill="FFFFFF" w:themeFill="background1"/>
        </w:rPr>
        <w:t xml:space="preserve">nr </w:t>
      </w:r>
      <w:r w:rsidR="00592796" w:rsidRPr="004D637F">
        <w:rPr>
          <w:rFonts w:cs="Times New Roman"/>
          <w:i/>
          <w:sz w:val="22"/>
          <w:szCs w:val="22"/>
          <w:shd w:val="clear" w:color="auto" w:fill="FFFFFF" w:themeFill="background1"/>
        </w:rPr>
        <w:t>10</w:t>
      </w:r>
      <w:r w:rsidR="00D520AA">
        <w:rPr>
          <w:rFonts w:cs="Times New Roman"/>
          <w:i/>
          <w:sz w:val="22"/>
          <w:szCs w:val="22"/>
          <w:shd w:val="clear" w:color="auto" w:fill="FFFFFF" w:themeFill="background1"/>
        </w:rPr>
        <w:t>3</w:t>
      </w:r>
      <w:r w:rsidR="00592796" w:rsidRPr="004D637F">
        <w:rPr>
          <w:rFonts w:cs="Times New Roman"/>
          <w:i/>
          <w:sz w:val="22"/>
          <w:szCs w:val="22"/>
          <w:shd w:val="clear" w:color="auto" w:fill="FFFFFF" w:themeFill="background1"/>
        </w:rPr>
        <w:t>/2022</w:t>
      </w:r>
      <w:r w:rsidRPr="004D637F">
        <w:rPr>
          <w:rFonts w:cs="Times New Roman"/>
          <w:i/>
          <w:sz w:val="22"/>
          <w:szCs w:val="22"/>
        </w:rPr>
        <w:t xml:space="preserve">. </w:t>
      </w:r>
    </w:p>
    <w:p w14:paraId="135A4227" w14:textId="59826953" w:rsidR="000464CB" w:rsidRPr="004D637F" w:rsidRDefault="000464CB" w:rsidP="000464CB">
      <w:pPr>
        <w:spacing w:line="360" w:lineRule="auto"/>
        <w:rPr>
          <w:rFonts w:cs="Times New Roman"/>
          <w:i/>
          <w:sz w:val="22"/>
          <w:szCs w:val="22"/>
        </w:rPr>
      </w:pPr>
      <w:r w:rsidRPr="004D637F">
        <w:rPr>
          <w:rFonts w:cs="Times New Roman"/>
          <w:i/>
          <w:sz w:val="22"/>
          <w:szCs w:val="22"/>
        </w:rPr>
        <w:t xml:space="preserve">Dyrektora ICZMP z dnia </w:t>
      </w:r>
      <w:r w:rsidR="00592796" w:rsidRPr="004D637F">
        <w:rPr>
          <w:rFonts w:cs="Times New Roman"/>
          <w:i/>
          <w:sz w:val="22"/>
          <w:szCs w:val="22"/>
        </w:rPr>
        <w:t>2</w:t>
      </w:r>
      <w:r w:rsidR="00D520AA">
        <w:rPr>
          <w:rFonts w:cs="Times New Roman"/>
          <w:i/>
          <w:sz w:val="22"/>
          <w:szCs w:val="22"/>
        </w:rPr>
        <w:t>2</w:t>
      </w:r>
      <w:bookmarkStart w:id="0" w:name="_GoBack"/>
      <w:bookmarkEnd w:id="0"/>
      <w:r w:rsidR="00627855" w:rsidRPr="004D637F">
        <w:rPr>
          <w:rFonts w:cs="Times New Roman"/>
          <w:i/>
          <w:sz w:val="22"/>
          <w:szCs w:val="22"/>
        </w:rPr>
        <w:t>.</w:t>
      </w:r>
      <w:r w:rsidR="0019475D" w:rsidRPr="004D637F">
        <w:rPr>
          <w:rFonts w:cs="Times New Roman"/>
          <w:i/>
          <w:sz w:val="22"/>
          <w:szCs w:val="22"/>
        </w:rPr>
        <w:t>12</w:t>
      </w:r>
      <w:r w:rsidR="00627855" w:rsidRPr="004D637F">
        <w:rPr>
          <w:rFonts w:cs="Times New Roman"/>
          <w:i/>
          <w:sz w:val="22"/>
          <w:szCs w:val="22"/>
        </w:rPr>
        <w:t>.</w:t>
      </w:r>
      <w:r w:rsidRPr="004D637F">
        <w:rPr>
          <w:rFonts w:cs="Times New Roman"/>
          <w:i/>
          <w:sz w:val="22"/>
          <w:szCs w:val="22"/>
        </w:rPr>
        <w:t>2022  r.</w:t>
      </w:r>
    </w:p>
    <w:p w14:paraId="08A89455" w14:textId="77777777" w:rsidR="000464CB" w:rsidRPr="004D637F" w:rsidRDefault="000464CB" w:rsidP="000464CB">
      <w:pPr>
        <w:spacing w:line="360" w:lineRule="auto"/>
        <w:jc w:val="right"/>
        <w:rPr>
          <w:rFonts w:cs="Times New Roman"/>
          <w:sz w:val="22"/>
          <w:szCs w:val="22"/>
        </w:rPr>
      </w:pPr>
    </w:p>
    <w:p w14:paraId="464F4344" w14:textId="77777777" w:rsidR="000464CB" w:rsidRPr="004D637F" w:rsidRDefault="000464CB" w:rsidP="000464CB">
      <w:pPr>
        <w:pStyle w:val="Tekstpodstawowy21"/>
        <w:spacing w:after="0" w:line="276" w:lineRule="auto"/>
        <w:ind w:left="-284"/>
        <w:jc w:val="center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REGULAMIN PRZEPROWADZANIA KONKURSU OFERT</w:t>
      </w:r>
    </w:p>
    <w:p w14:paraId="69D45EFE" w14:textId="77777777" w:rsidR="000464CB" w:rsidRPr="004D637F" w:rsidRDefault="000464CB" w:rsidP="000464CB">
      <w:pPr>
        <w:pStyle w:val="Tekstpodstawowywcity2"/>
        <w:spacing w:line="276" w:lineRule="auto"/>
        <w:jc w:val="center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NA UDZIELANIE ŚWIADCZEŃ ZDROWOTNYCH W ZAKRESIE ANESTEZJOLOGII I INTENSYWNEJ TERAPII MEDYCZNEJ W INSTYTUCIE „CENTRUM ZDROWIA MATKI POLKI”</w:t>
      </w:r>
    </w:p>
    <w:p w14:paraId="134D2791" w14:textId="0C222FCA" w:rsidR="000464CB" w:rsidRPr="004D637F" w:rsidRDefault="000464CB" w:rsidP="000464CB">
      <w:pPr>
        <w:pStyle w:val="Tekstpodstawowy21"/>
        <w:spacing w:after="0" w:line="276" w:lineRule="auto"/>
        <w:jc w:val="center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- </w:t>
      </w:r>
      <w:r w:rsidR="00457BAD" w:rsidRPr="004D637F">
        <w:rPr>
          <w:rFonts w:cs="Times New Roman"/>
          <w:sz w:val="22"/>
          <w:szCs w:val="22"/>
        </w:rPr>
        <w:t xml:space="preserve">usługi pielęgniarskie </w:t>
      </w:r>
      <w:r w:rsidRPr="004D637F">
        <w:rPr>
          <w:rFonts w:cs="Times New Roman"/>
          <w:sz w:val="22"/>
          <w:szCs w:val="22"/>
        </w:rPr>
        <w:t>OIT</w:t>
      </w:r>
      <w:r w:rsidR="00272C9F" w:rsidRPr="004D637F">
        <w:rPr>
          <w:rFonts w:cs="Times New Roman"/>
          <w:sz w:val="22"/>
          <w:szCs w:val="22"/>
        </w:rPr>
        <w:t xml:space="preserve"> (1 stanowisko)</w:t>
      </w:r>
    </w:p>
    <w:p w14:paraId="11F3B1BB" w14:textId="77777777" w:rsidR="000464CB" w:rsidRPr="004D637F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4CF6146C" w14:textId="77777777" w:rsidR="000464CB" w:rsidRPr="004D637F" w:rsidRDefault="000464CB" w:rsidP="000464CB">
      <w:pPr>
        <w:pStyle w:val="Teksttreci50"/>
        <w:shd w:val="clear" w:color="auto" w:fill="auto"/>
        <w:spacing w:before="0" w:after="0" w:line="360" w:lineRule="auto"/>
        <w:rPr>
          <w:rFonts w:ascii="Times New Roman" w:hAnsi="Times New Roman" w:cs="Times New Roman"/>
        </w:rPr>
      </w:pPr>
      <w:bookmarkStart w:id="1" w:name="_Hlk21585963"/>
      <w:r w:rsidRPr="004D637F">
        <w:rPr>
          <w:rFonts w:ascii="Times New Roman" w:hAnsi="Times New Roman" w:cs="Times New Roman"/>
        </w:rPr>
        <w:t xml:space="preserve">Działając na podstawie art. 26 i art. 27 </w:t>
      </w:r>
      <w:r w:rsidRPr="004D637F">
        <w:rPr>
          <w:rFonts w:ascii="Times New Roman" w:hAnsi="Times New Roman" w:cs="Times New Roman"/>
          <w:i/>
        </w:rPr>
        <w:t>ustawy z dnia 15 kwietnia 2011 r. o działalności leczniczej (Dz. U. z 2022 r., poz. 633 ze zm.)</w:t>
      </w:r>
      <w:r w:rsidRPr="004D637F">
        <w:rPr>
          <w:rFonts w:ascii="Times New Roman" w:hAnsi="Times New Roman" w:cs="Times New Roman"/>
        </w:rPr>
        <w:t xml:space="preserve"> oraz przepisów art. 140, art. 141, art. 146 ust. 1, art.147 – art. 150, art. 151 ust. 1, ust. 2 i ust. 4 – 6, art. 152, art. 153, i art. 154 ust.1 i ust. 2 </w:t>
      </w:r>
      <w:bookmarkEnd w:id="1"/>
      <w:r w:rsidRPr="004D637F">
        <w:rPr>
          <w:rFonts w:ascii="Times New Roman" w:hAnsi="Times New Roman" w:cs="Times New Roman"/>
          <w:i/>
        </w:rPr>
        <w:t>ustawy z dnia 27 sierpnia 2004 r. o świadczeniach opieki zdrowotnej finansowanych ze środków publicznych (tekst jedn. Dz. U. z 2021 r., , poz. 1287 z późn. zm.)</w:t>
      </w:r>
      <w:r w:rsidRPr="004D637F">
        <w:rPr>
          <w:rFonts w:ascii="Times New Roman" w:hAnsi="Times New Roman" w:cs="Times New Roman"/>
        </w:rPr>
        <w:t xml:space="preserve"> Instytut „Centrum Zdrowia Matki polki” w Łodzi, [</w:t>
      </w:r>
      <w:r w:rsidRPr="004D637F">
        <w:rPr>
          <w:rFonts w:ascii="Times New Roman" w:hAnsi="Times New Roman" w:cs="Times New Roman"/>
          <w:u w:val="single"/>
        </w:rPr>
        <w:t>dalej jako</w:t>
      </w:r>
      <w:r w:rsidRPr="004D637F">
        <w:rPr>
          <w:rFonts w:ascii="Times New Roman" w:hAnsi="Times New Roman" w:cs="Times New Roman"/>
        </w:rPr>
        <w:t>: „</w:t>
      </w:r>
      <w:r w:rsidRPr="004D637F">
        <w:rPr>
          <w:rFonts w:ascii="Times New Roman" w:hAnsi="Times New Roman" w:cs="Times New Roman"/>
          <w:i/>
        </w:rPr>
        <w:t>Udzielający zamówienie</w:t>
      </w:r>
      <w:r w:rsidRPr="004D637F">
        <w:rPr>
          <w:rFonts w:ascii="Times New Roman" w:hAnsi="Times New Roman" w:cs="Times New Roman"/>
        </w:rPr>
        <w:t>”] przedstawia warunki udziału w postępowaniu prowadzonym w trybie konkursu ofert.</w:t>
      </w:r>
    </w:p>
    <w:p w14:paraId="177A43A3" w14:textId="77777777" w:rsidR="000464CB" w:rsidRPr="004D637F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" w:name="bookmark2"/>
    </w:p>
    <w:p w14:paraId="488173DE" w14:textId="77777777" w:rsidR="000464CB" w:rsidRPr="004D637F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Udzielający zamówienie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bookmarkEnd w:id="2"/>
    </w:p>
    <w:p w14:paraId="2946F992" w14:textId="77777777" w:rsidR="000464CB" w:rsidRPr="004D637F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4D637F">
        <w:rPr>
          <w:rFonts w:cs="Times New Roman"/>
          <w:sz w:val="22"/>
          <w:szCs w:val="22"/>
          <w:shd w:val="clear" w:color="auto" w:fill="FFFFFF"/>
        </w:rPr>
        <w:t>Instytut „Centrum Zdrowia Matki Polki” w Łodzi</w:t>
      </w:r>
    </w:p>
    <w:p w14:paraId="22E11B6D" w14:textId="77777777" w:rsidR="000464CB" w:rsidRPr="004D637F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4D637F">
        <w:rPr>
          <w:rFonts w:cs="Times New Roman"/>
          <w:sz w:val="22"/>
          <w:szCs w:val="22"/>
          <w:shd w:val="clear" w:color="auto" w:fill="FFFFFF"/>
        </w:rPr>
        <w:t xml:space="preserve">ul. Rzgowska 281/289, 93-338 Łódź, </w:t>
      </w:r>
    </w:p>
    <w:p w14:paraId="30E5DFB8" w14:textId="77777777" w:rsidR="000464CB" w:rsidRPr="004D637F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4D637F">
        <w:rPr>
          <w:rFonts w:cs="Times New Roman"/>
          <w:sz w:val="22"/>
          <w:szCs w:val="22"/>
          <w:shd w:val="clear" w:color="auto" w:fill="FFFFFF"/>
        </w:rPr>
        <w:t xml:space="preserve">KRS 0000075321, REGON 471610127, NIP 7292242712,  </w:t>
      </w:r>
    </w:p>
    <w:p w14:paraId="7DC45561" w14:textId="77777777" w:rsidR="000464CB" w:rsidRPr="004D637F" w:rsidRDefault="000464CB" w:rsidP="000464CB">
      <w:pPr>
        <w:pStyle w:val="Teksttreci2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0C6BA3" w14:textId="77777777" w:rsidR="000464CB" w:rsidRPr="004D637F" w:rsidRDefault="000464CB" w:rsidP="000464CB">
      <w:pPr>
        <w:pStyle w:val="Teksttreci2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  <w:u w:val="single"/>
        </w:rPr>
        <w:t>Adres do korespondencji</w:t>
      </w:r>
      <w:r w:rsidRPr="004D637F">
        <w:rPr>
          <w:rFonts w:ascii="Times New Roman" w:hAnsi="Times New Roman" w:cs="Times New Roman"/>
          <w:sz w:val="22"/>
          <w:szCs w:val="22"/>
        </w:rPr>
        <w:t>:</w:t>
      </w:r>
    </w:p>
    <w:p w14:paraId="278A40BB" w14:textId="77777777" w:rsidR="000464CB" w:rsidRPr="004D637F" w:rsidRDefault="000464CB" w:rsidP="000464CB">
      <w:pPr>
        <w:pStyle w:val="Teksttreci2"/>
        <w:shd w:val="clear" w:color="auto" w:fill="auto"/>
        <w:spacing w:after="0" w:line="360" w:lineRule="auto"/>
        <w:ind w:right="420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D637F">
        <w:rPr>
          <w:rFonts w:ascii="Times New Roman" w:hAnsi="Times New Roman" w:cs="Times New Roman"/>
          <w:sz w:val="22"/>
          <w:szCs w:val="22"/>
        </w:rPr>
        <w:t xml:space="preserve">Dział Kadr i Płac </w:t>
      </w:r>
      <w:r w:rsidRPr="004D637F">
        <w:rPr>
          <w:rFonts w:ascii="Times New Roman" w:hAnsi="Times New Roman" w:cs="Times New Roman"/>
          <w:sz w:val="22"/>
          <w:szCs w:val="22"/>
          <w:shd w:val="clear" w:color="auto" w:fill="FFFFFF"/>
        </w:rPr>
        <w:t>Instytut „Centrum Zdrowia Matki Polki” w Łodzi</w:t>
      </w:r>
    </w:p>
    <w:p w14:paraId="7DE20ACA" w14:textId="77777777" w:rsidR="000464CB" w:rsidRPr="004D637F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4D637F">
        <w:rPr>
          <w:rFonts w:cs="Times New Roman"/>
          <w:sz w:val="22"/>
          <w:szCs w:val="22"/>
          <w:shd w:val="clear" w:color="auto" w:fill="FFFFFF"/>
        </w:rPr>
        <w:t xml:space="preserve">ul. Rzgowska 281/289, 93-338 Łódź, </w:t>
      </w:r>
    </w:p>
    <w:p w14:paraId="63C4E4D0" w14:textId="77777777" w:rsidR="000464CB" w:rsidRPr="004D637F" w:rsidRDefault="000464CB" w:rsidP="000464CB">
      <w:pPr>
        <w:pStyle w:val="Teksttreci2"/>
        <w:shd w:val="clear" w:color="auto" w:fill="auto"/>
        <w:spacing w:after="0" w:line="360" w:lineRule="auto"/>
        <w:ind w:right="4200" w:firstLine="0"/>
        <w:rPr>
          <w:rFonts w:ascii="Times New Roman" w:hAnsi="Times New Roman" w:cs="Times New Roman"/>
          <w:sz w:val="22"/>
          <w:szCs w:val="22"/>
        </w:rPr>
      </w:pPr>
    </w:p>
    <w:p w14:paraId="138ADC1A" w14:textId="77777777" w:rsidR="000464CB" w:rsidRPr="004D637F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Strona internetowa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hyperlink r:id="rId8" w:history="1">
        <w:r w:rsidRPr="004D637F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www.iczmp.edu.pl</w:t>
        </w:r>
      </w:hyperlink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512A916F" w14:textId="77777777" w:rsidR="000464CB" w:rsidRPr="004D637F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1A2DCE" w14:textId="77777777" w:rsidR="000464CB" w:rsidRPr="004D637F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Ogłoszenie o konkursie zamieszczono:</w:t>
      </w:r>
    </w:p>
    <w:p w14:paraId="2C5C39EA" w14:textId="77777777" w:rsidR="000464CB" w:rsidRPr="004D637F" w:rsidRDefault="000464CB" w:rsidP="000464CB">
      <w:pPr>
        <w:pStyle w:val="Teksttreci2"/>
        <w:numPr>
          <w:ilvl w:val="0"/>
          <w:numId w:val="7"/>
        </w:numPr>
        <w:shd w:val="clear" w:color="auto" w:fill="auto"/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 xml:space="preserve">na tablicy ogłoszeń w siedzibie </w:t>
      </w:r>
      <w:r w:rsidRPr="004D637F">
        <w:rPr>
          <w:rFonts w:ascii="Times New Roman" w:hAnsi="Times New Roman" w:cs="Times New Roman"/>
          <w:sz w:val="22"/>
          <w:szCs w:val="22"/>
          <w:shd w:val="clear" w:color="auto" w:fill="FFFFFF"/>
        </w:rPr>
        <w:t>Instytut „Centrum Zdrowia Matki Polki” w Łodzi</w:t>
      </w:r>
    </w:p>
    <w:p w14:paraId="69268612" w14:textId="77777777" w:rsidR="000464CB" w:rsidRPr="004D637F" w:rsidRDefault="000464CB" w:rsidP="000464CB">
      <w:pPr>
        <w:pStyle w:val="Teksttreci61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stronie internetowej </w:t>
      </w:r>
      <w:hyperlink r:id="rId9" w:history="1">
        <w:r w:rsidRPr="004D637F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www.iczmp.edu.pl</w:t>
        </w:r>
      </w:hyperlink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05F245FF" w14:textId="77777777" w:rsidR="000464CB" w:rsidRPr="004D637F" w:rsidRDefault="000464CB" w:rsidP="000464CB">
      <w:pPr>
        <w:spacing w:line="360" w:lineRule="auto"/>
        <w:rPr>
          <w:rFonts w:cs="Times New Roman"/>
          <w:sz w:val="22"/>
          <w:szCs w:val="22"/>
        </w:rPr>
      </w:pPr>
    </w:p>
    <w:p w14:paraId="3A73F8DE" w14:textId="678597A0" w:rsidR="000464CB" w:rsidRPr="004D637F" w:rsidRDefault="000464CB" w:rsidP="000464CB">
      <w:pPr>
        <w:numPr>
          <w:ilvl w:val="0"/>
          <w:numId w:val="1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Przedmiotem Umowy jest udzielanie świadczeń zdrowotnych z zakresu anestezjologii i intensywnej terapii dzieci i dorosłych, w szczególności w zakresie działalności Szpitala – Oddziału Intensywnej Terapii (OIT), w tym według standardów określonych w Rozporządzeniu Ministra Zdrowia z dnia 16 grudnia 2016 r. w sprawie standardu organizacyjnego opieki zdrowotnej w dziedzinie anestezjologii i intensywnej terapii (Dz.U. z 2016 r. poz. 2218 ze zm.), Rozporządzeniu Ministra Zdrowia z dnia 22 listopada 2013 r. w sprawie świadczeń gwarantowanych z zakresu leczenia szpitalnego (tj. Dz.U. z 2017 r. poz. 2295 ze zm.), Rozporządzeniu Ministra Zdrowia z dnia 12 listopada </w:t>
      </w:r>
      <w:r w:rsidR="001E6464" w:rsidRPr="004D637F">
        <w:rPr>
          <w:rFonts w:cs="Times New Roman"/>
          <w:sz w:val="22"/>
          <w:szCs w:val="22"/>
        </w:rPr>
        <w:t>w sprawie świadczeń gwarantowanych z zakresu świadczeń wysokospecjalistycznych oraz warunków ich realizacji</w:t>
      </w:r>
      <w:r w:rsidR="001E6464" w:rsidRPr="004D637F" w:rsidDel="001E6464">
        <w:rPr>
          <w:rFonts w:ascii="Tahoma" w:hAnsi="Tahoma" w:cs="Tahoma"/>
          <w:sz w:val="22"/>
          <w:szCs w:val="22"/>
        </w:rPr>
        <w:t xml:space="preserve"> </w:t>
      </w:r>
      <w:r w:rsidRPr="004D637F">
        <w:rPr>
          <w:rFonts w:cs="Times New Roman"/>
          <w:sz w:val="22"/>
          <w:szCs w:val="22"/>
        </w:rPr>
        <w:lastRenderedPageBreak/>
        <w:t xml:space="preserve">(Dz.U. z 2015 r. poz. 1958) lub też według standardów określonych na podstawie przepisów, wydanych w miejsce wskazanego powyżej rozporządzenia. CPV: 85141200-1 </w:t>
      </w:r>
      <w:r w:rsidRPr="004D637F">
        <w:rPr>
          <w:rFonts w:cs="Times New Roman"/>
          <w:sz w:val="22"/>
          <w:szCs w:val="22"/>
          <w:shd w:val="clear" w:color="auto" w:fill="FFFFFF"/>
        </w:rPr>
        <w:t>Usługi świadczone przez pielęgniarki</w:t>
      </w:r>
      <w:r w:rsidRPr="004D637F">
        <w:rPr>
          <w:rFonts w:cs="Times New Roman"/>
          <w:sz w:val="22"/>
          <w:szCs w:val="22"/>
        </w:rPr>
        <w:t>.</w:t>
      </w:r>
    </w:p>
    <w:p w14:paraId="0E1F1D17" w14:textId="77777777" w:rsidR="00457BAD" w:rsidRPr="004D637F" w:rsidRDefault="000464CB" w:rsidP="00457BA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Świadczenia zdrowotne będą wykonywane w siedzibie Udzielającego zamówienia. </w:t>
      </w:r>
    </w:p>
    <w:p w14:paraId="5AABB6EC" w14:textId="77777777" w:rsidR="000464CB" w:rsidRPr="004D637F" w:rsidRDefault="000464CB" w:rsidP="00457BA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Przedmiot Umowy obejmuje udzielanie świadczeń zdrowotnych w następujący sposób: </w:t>
      </w:r>
    </w:p>
    <w:p w14:paraId="08956516" w14:textId="0B16B75C" w:rsidR="00DE4536" w:rsidRPr="004D637F" w:rsidRDefault="00C56288" w:rsidP="00173C64">
      <w:pPr>
        <w:numPr>
          <w:ilvl w:val="0"/>
          <w:numId w:val="2"/>
        </w:numPr>
        <w:spacing w:line="360" w:lineRule="auto"/>
        <w:ind w:left="788" w:hanging="357"/>
        <w:jc w:val="both"/>
        <w:rPr>
          <w:rFonts w:cs="Times New Roman"/>
          <w:sz w:val="22"/>
          <w:szCs w:val="22"/>
          <w:u w:val="single"/>
        </w:rPr>
      </w:pPr>
      <w:r w:rsidRPr="004D637F">
        <w:rPr>
          <w:rFonts w:cs="Times New Roman"/>
          <w:sz w:val="22"/>
          <w:szCs w:val="22"/>
        </w:rPr>
        <w:t>ś</w:t>
      </w:r>
      <w:r w:rsidR="000464CB" w:rsidRPr="004D637F">
        <w:rPr>
          <w:rFonts w:cs="Times New Roman"/>
          <w:sz w:val="22"/>
          <w:szCs w:val="22"/>
        </w:rPr>
        <w:t>wiadczenia realizowane w Szpitalu:</w:t>
      </w:r>
      <w:r w:rsidR="00173C64" w:rsidRPr="004D637F">
        <w:rPr>
          <w:rFonts w:cs="Times New Roman"/>
          <w:sz w:val="22"/>
          <w:szCs w:val="22"/>
        </w:rPr>
        <w:t xml:space="preserve"> </w:t>
      </w:r>
      <w:r w:rsidR="000464CB" w:rsidRPr="004D637F">
        <w:rPr>
          <w:rFonts w:cs="Times New Roman"/>
          <w:sz w:val="22"/>
          <w:szCs w:val="22"/>
        </w:rPr>
        <w:t>każdego dnia tygodnia [od poniedziałku, do niedzieli] Przyjmujący zamówienie zapewnia, w miejscu udzielania świadczeń anestezjologicznych zgodnie z wymaganiami dla II stopnia referencyjności dla Oddziałów Anestezjologii i Intensywnej Terapii lub Anestezjologia i Intensywna Terapia dla dzieci</w:t>
      </w:r>
      <w:r w:rsidR="001E6464" w:rsidRPr="004D637F">
        <w:rPr>
          <w:rFonts w:cs="Times New Roman"/>
          <w:sz w:val="22"/>
          <w:szCs w:val="22"/>
        </w:rPr>
        <w:t>, w tym także</w:t>
      </w:r>
    </w:p>
    <w:p w14:paraId="6653BF4D" w14:textId="77777777" w:rsidR="00C56288" w:rsidRPr="004D637F" w:rsidRDefault="00C56288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>organizacja stanowisk pracy;</w:t>
      </w:r>
    </w:p>
    <w:p w14:paraId="35DEE3A9" w14:textId="77777777" w:rsidR="00781A58" w:rsidRPr="004D637F" w:rsidRDefault="00781A58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2"/>
          <w:szCs w:val="22"/>
        </w:rPr>
        <w:t>planowanie kompleksowej i ciągłej opieki pielęgniarskiej</w:t>
      </w:r>
      <w:r w:rsidR="00C56288" w:rsidRPr="004D637F">
        <w:rPr>
          <w:rFonts w:cs="Times New Roman"/>
          <w:sz w:val="22"/>
          <w:szCs w:val="22"/>
        </w:rPr>
        <w:t>;</w:t>
      </w:r>
    </w:p>
    <w:p w14:paraId="42D09972" w14:textId="77777777" w:rsidR="00173C64" w:rsidRPr="004D637F" w:rsidRDefault="00173C64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>zapewnienie sprawnej i profesjonalnej obsługi Pacjenta;</w:t>
      </w:r>
    </w:p>
    <w:p w14:paraId="579B7617" w14:textId="77777777" w:rsidR="00781A58" w:rsidRPr="004D637F" w:rsidRDefault="00781A58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>kontrola dokumentacji medycznej prowadzonej przez personel pielęgniarski;</w:t>
      </w:r>
    </w:p>
    <w:p w14:paraId="020E3BBB" w14:textId="77777777" w:rsidR="00781A58" w:rsidRPr="004D637F" w:rsidRDefault="00781A58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>zapewnienie właściwego wyposażenia stanowisk w artykuły medyczne;</w:t>
      </w:r>
    </w:p>
    <w:p w14:paraId="77163392" w14:textId="77777777" w:rsidR="00173C64" w:rsidRPr="004D637F" w:rsidRDefault="00173C64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>utrzymanie w stałej gotowości i sprawności aparatury i sprzęt medyczny;</w:t>
      </w:r>
    </w:p>
    <w:p w14:paraId="29C5628D" w14:textId="77777777" w:rsidR="00781A58" w:rsidRPr="004D637F" w:rsidRDefault="00781A58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>nadzorowanie stanu sanitarno-higienicznego OIT;</w:t>
      </w:r>
    </w:p>
    <w:p w14:paraId="14628508" w14:textId="77777777" w:rsidR="00173C64" w:rsidRPr="004D637F" w:rsidRDefault="00173C64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>prowadzenie bieżącej i okresowej oceny pracy personelu;</w:t>
      </w:r>
    </w:p>
    <w:p w14:paraId="2296342A" w14:textId="0184FCEC" w:rsidR="00173C64" w:rsidRPr="004D637F" w:rsidRDefault="00173C64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 xml:space="preserve">informowanie </w:t>
      </w:r>
      <w:r w:rsidR="001E6464" w:rsidRPr="004D637F">
        <w:rPr>
          <w:rFonts w:cs="Times New Roman"/>
          <w:sz w:val="24"/>
          <w:szCs w:val="24"/>
          <w:lang w:eastAsia="pl-PL"/>
        </w:rPr>
        <w:t xml:space="preserve">Zamawiającego  </w:t>
      </w:r>
      <w:r w:rsidRPr="004D637F">
        <w:rPr>
          <w:rFonts w:cs="Times New Roman"/>
          <w:sz w:val="24"/>
          <w:szCs w:val="24"/>
          <w:lang w:eastAsia="pl-PL"/>
        </w:rPr>
        <w:t>o problemach związanych z organizacją pracy;</w:t>
      </w:r>
    </w:p>
    <w:p w14:paraId="775BE1D5" w14:textId="65E79B8F" w:rsidR="00173C64" w:rsidRPr="004D637F" w:rsidRDefault="00173C64" w:rsidP="00173C64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788" w:hanging="357"/>
        <w:rPr>
          <w:rFonts w:cs="Times New Roman"/>
          <w:sz w:val="24"/>
          <w:szCs w:val="24"/>
          <w:lang w:eastAsia="pl-PL"/>
        </w:rPr>
      </w:pPr>
      <w:r w:rsidRPr="004D637F">
        <w:rPr>
          <w:rFonts w:cs="Times New Roman"/>
          <w:sz w:val="24"/>
          <w:szCs w:val="24"/>
          <w:lang w:eastAsia="pl-PL"/>
        </w:rPr>
        <w:t xml:space="preserve">niezwłoczne informowanie </w:t>
      </w:r>
      <w:r w:rsidR="001E6464" w:rsidRPr="004D637F">
        <w:rPr>
          <w:rFonts w:cs="Times New Roman"/>
          <w:sz w:val="24"/>
          <w:szCs w:val="24"/>
          <w:lang w:eastAsia="pl-PL"/>
        </w:rPr>
        <w:t>Zamawiającego</w:t>
      </w:r>
      <w:r w:rsidRPr="004D637F">
        <w:rPr>
          <w:rFonts w:cs="Times New Roman"/>
          <w:sz w:val="24"/>
          <w:szCs w:val="24"/>
          <w:lang w:eastAsia="pl-PL"/>
        </w:rPr>
        <w:t xml:space="preserve"> o niezgodnościach lub zagrożeniach powstałych w wyniku działań własnych lub podległego personelu.</w:t>
      </w:r>
    </w:p>
    <w:p w14:paraId="1AF39986" w14:textId="77777777" w:rsidR="008367E9" w:rsidRPr="004D637F" w:rsidRDefault="008367E9" w:rsidP="00C56288">
      <w:pPr>
        <w:ind w:left="788"/>
        <w:jc w:val="both"/>
        <w:rPr>
          <w:rFonts w:cs="Times New Roman"/>
          <w:sz w:val="22"/>
          <w:szCs w:val="22"/>
          <w:u w:val="single"/>
        </w:rPr>
      </w:pPr>
    </w:p>
    <w:p w14:paraId="0E5567F3" w14:textId="77777777" w:rsidR="000464CB" w:rsidRPr="004D637F" w:rsidRDefault="000464CB" w:rsidP="00DE453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Termin wykonania zamówienia: 36 </w:t>
      </w:r>
      <w:r w:rsidR="00457BAD" w:rsidRPr="004D637F">
        <w:rPr>
          <w:rFonts w:ascii="Times New Roman" w:hAnsi="Times New Roman" w:cs="Times New Roman"/>
          <w:color w:val="auto"/>
          <w:sz w:val="22"/>
          <w:szCs w:val="22"/>
        </w:rPr>
        <w:t>miesięcy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7BAD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>od 01.0</w:t>
      </w:r>
      <w:r w:rsidR="0019475D" w:rsidRPr="004D637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>.202</w:t>
      </w:r>
      <w:r w:rsidR="0019475D" w:rsidRPr="004D637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roku do 3</w:t>
      </w:r>
      <w:r w:rsidR="0019475D" w:rsidRPr="004D637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9475D" w:rsidRPr="004D637F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>.2025 roku.</w:t>
      </w:r>
    </w:p>
    <w:p w14:paraId="7D818694" w14:textId="77777777" w:rsidR="000464CB" w:rsidRPr="004D637F" w:rsidRDefault="000464CB" w:rsidP="00DE453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W postępowaniu może wziąć udział Oferent, o ile spełnia następujące warunki: </w:t>
      </w:r>
    </w:p>
    <w:p w14:paraId="1608BCC0" w14:textId="77777777" w:rsidR="003E0A04" w:rsidRPr="004D637F" w:rsidRDefault="0017008C" w:rsidP="00A7735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Ofertę może złożyć pielęgniarka / pielęgniarz</w:t>
      </w:r>
      <w:r w:rsidR="003E0A04" w:rsidRPr="004D637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DE2E694" w14:textId="77777777" w:rsidR="003E0A04" w:rsidRPr="004D637F" w:rsidRDefault="003E0A04" w:rsidP="003E0A04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17008C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wykonująca (y)</w:t>
      </w:r>
      <w:r w:rsidR="00EB454F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działalność leczniczą w formie jednoosobowej działalności gospodarczej jako indywidualna praktyka pielęgniarki, indywidualna praktyka pielęgniarki wyłącznie w miejscu wezwania, indywidualna specjalistyczna praktyka pielęgniarki, indywidualna specjalistyczna praktyka pielęgniarki wyłącznie w miejscu wezwania, indywidualna praktyka pielęgniarki wyłącznie w zakładzie leczniczym na podstawie umowy z podmiotem leczniczym prowadzącym ten zakład lub indywidualna specjalistyczna praktyka pielęgniarki wyłącznie w zakładzie leczniczym na podstawie umowy z podmiotem leczniczym prowadzącym ten zakład</w:t>
      </w:r>
      <w:r w:rsidR="0017008C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46AFD321" w14:textId="77777777" w:rsidR="003E0A04" w:rsidRPr="004D637F" w:rsidRDefault="003E0A04" w:rsidP="003E0A04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17008C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wpisany do Rejestru Podmiotów </w:t>
      </w:r>
      <w:r w:rsidR="00EB454F" w:rsidRPr="004D637F">
        <w:rPr>
          <w:rFonts w:ascii="Times New Roman" w:hAnsi="Times New Roman" w:cs="Times New Roman"/>
          <w:color w:val="auto"/>
          <w:sz w:val="22"/>
          <w:szCs w:val="22"/>
        </w:rPr>
        <w:t>Wykonujących</w:t>
      </w:r>
      <w:r w:rsidR="0017008C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454F" w:rsidRPr="004D637F">
        <w:rPr>
          <w:rFonts w:ascii="Times New Roman" w:hAnsi="Times New Roman" w:cs="Times New Roman"/>
          <w:color w:val="auto"/>
          <w:sz w:val="22"/>
          <w:szCs w:val="22"/>
        </w:rPr>
        <w:t>Działalność</w:t>
      </w:r>
      <w:r w:rsidR="0017008C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Leczniczą</w:t>
      </w:r>
      <w:r w:rsidR="00EB454F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uprawniony do występowania w obrocie prawnym, </w:t>
      </w:r>
    </w:p>
    <w:p w14:paraId="22482980" w14:textId="7A7ABCCA" w:rsidR="00EB454F" w:rsidRPr="004D637F" w:rsidRDefault="003E0A04" w:rsidP="00AE1E79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EB454F" w:rsidRPr="004D637F">
        <w:rPr>
          <w:rFonts w:ascii="Times New Roman" w:hAnsi="Times New Roman" w:cs="Times New Roman"/>
          <w:color w:val="auto"/>
          <w:sz w:val="22"/>
          <w:szCs w:val="22"/>
        </w:rPr>
        <w:t>spełniający warunki udzielania świadczeń  stanowiących Przedmiot Konkursu.</w:t>
      </w:r>
    </w:p>
    <w:p w14:paraId="51846AA7" w14:textId="77777777" w:rsidR="000464CB" w:rsidRPr="004D637F" w:rsidRDefault="000464CB" w:rsidP="00DE4536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Dokumenty i oświadczenia, które Oferenci winni złożyć w ofercie, w celu potwierdzenia spełniania warunków (w przypadku podmiotów leczniczych): </w:t>
      </w:r>
    </w:p>
    <w:p w14:paraId="5FFC796F" w14:textId="77777777" w:rsidR="000464CB" w:rsidRPr="004D637F" w:rsidRDefault="000464CB" w:rsidP="005A6FF8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posiadanie </w:t>
      </w:r>
      <w:r w:rsidR="00B76120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prawa wykonywania zawodu pielęgniarki, specjalizację w zakresie anestezjologii i intensywnej terapii lub kurs z dziedziny pielęgniarstwa anestezjologicznego i intensywnej terapii 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>osoby/osób, która/które będzie/będą udzielać świadczeń będących przedmiotem zamówienia</w:t>
      </w:r>
      <w:r w:rsidR="005A6FF8" w:rsidRPr="004D63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3CB7F52" w14:textId="77777777" w:rsidR="000464CB" w:rsidRPr="004D637F" w:rsidRDefault="000464CB" w:rsidP="000464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lastRenderedPageBreak/>
        <w:t>wydruk z ewidencji CEIDG (Centralna Ewidencja i Informacja o Działalności Gospodarczej) nie starszy niż 3 miesięcy lub odpis z właściwego rejestru KRS (Krajowy Rejestr Sądowy) nie starszy niż 3 miesięcy.</w:t>
      </w:r>
    </w:p>
    <w:p w14:paraId="60E0717C" w14:textId="77777777" w:rsidR="000464CB" w:rsidRPr="004D637F" w:rsidRDefault="000464CB" w:rsidP="000464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wydruk z RPWDL (Rejestru Podmiotów Wykonujących Działalność Leczniczą) - nie starszy niż 3 miesiące</w:t>
      </w:r>
      <w:r w:rsidR="005A6FF8" w:rsidRPr="004D637F">
        <w:rPr>
          <w:rFonts w:ascii="Times New Roman" w:hAnsi="Times New Roman" w:cs="Times New Roman"/>
          <w:color w:val="auto"/>
          <w:sz w:val="22"/>
          <w:szCs w:val="22"/>
        </w:rPr>
        <w:t>, przy czym dla indywidualnych praktyk pielęgniarskich i grupowych praktyk pielęgniarskich organem rejestrowym jest okręgowa izba pielęgniarek i położnych</w:t>
      </w:r>
    </w:p>
    <w:p w14:paraId="1D6E9643" w14:textId="77777777" w:rsidR="00192EEE" w:rsidRPr="004D637F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Dla indywidualnych </w:t>
      </w:r>
      <w:r w:rsidR="0041343C" w:rsidRPr="004D637F">
        <w:rPr>
          <w:rFonts w:cs="Times New Roman"/>
          <w:sz w:val="22"/>
          <w:szCs w:val="22"/>
        </w:rPr>
        <w:t xml:space="preserve">praktyk </w:t>
      </w:r>
      <w:r w:rsidRPr="004D637F">
        <w:rPr>
          <w:rFonts w:cs="Times New Roman"/>
          <w:sz w:val="22"/>
          <w:szCs w:val="22"/>
        </w:rPr>
        <w:t xml:space="preserve">wymagany jest wpis w Rodzaj działalności leczniczej i praktyki zawodowej: </w:t>
      </w:r>
    </w:p>
    <w:p w14:paraId="3687579D" w14:textId="77777777" w:rsidR="00192EEE" w:rsidRPr="004D637F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-  Rodzaj działalności leczniczej:  </w:t>
      </w:r>
    </w:p>
    <w:p w14:paraId="0139029F" w14:textId="77777777" w:rsidR="00192EEE" w:rsidRPr="004D637F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– Stacjonarne i całodobowe świadczenia zdrowotne – szpitalne; </w:t>
      </w:r>
    </w:p>
    <w:p w14:paraId="03264669" w14:textId="77777777" w:rsidR="00192EEE" w:rsidRPr="004D637F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- Kod rodzaju praktyki zawodowej</w:t>
      </w:r>
      <w:r w:rsidR="002A758A" w:rsidRPr="004D637F">
        <w:rPr>
          <w:rFonts w:cs="Times New Roman"/>
          <w:sz w:val="22"/>
          <w:szCs w:val="22"/>
        </w:rPr>
        <w:t xml:space="preserve"> (odpowiednio)</w:t>
      </w:r>
      <w:r w:rsidRPr="004D637F">
        <w:rPr>
          <w:rFonts w:cs="Times New Roman"/>
          <w:sz w:val="22"/>
          <w:szCs w:val="22"/>
        </w:rPr>
        <w:t>:</w:t>
      </w:r>
    </w:p>
    <w:p w14:paraId="6E67E9E8" w14:textId="77777777" w:rsidR="00192EEE" w:rsidRPr="004D637F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- indywidualna praktyka </w:t>
      </w:r>
      <w:r w:rsidR="002A758A" w:rsidRPr="004D637F">
        <w:rPr>
          <w:rFonts w:cs="Times New Roman"/>
          <w:sz w:val="22"/>
          <w:szCs w:val="22"/>
        </w:rPr>
        <w:t xml:space="preserve">pielęgniarska </w:t>
      </w:r>
      <w:r w:rsidRPr="004D637F">
        <w:rPr>
          <w:rFonts w:cs="Times New Roman"/>
          <w:sz w:val="22"/>
          <w:szCs w:val="22"/>
        </w:rPr>
        <w:t xml:space="preserve">wyłącznie w przedsiębiorstwie podmiotu leczniczego w dziedzinie </w:t>
      </w:r>
    </w:p>
    <w:p w14:paraId="238564BA" w14:textId="77777777" w:rsidR="00192EEE" w:rsidRPr="004D637F" w:rsidRDefault="002A758A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a</w:t>
      </w:r>
      <w:r w:rsidR="00192EEE" w:rsidRPr="004D637F">
        <w:rPr>
          <w:rFonts w:cs="Times New Roman"/>
          <w:sz w:val="22"/>
          <w:szCs w:val="22"/>
        </w:rPr>
        <w:t xml:space="preserve">nestezjologia i intensywna terapia lub  </w:t>
      </w:r>
    </w:p>
    <w:p w14:paraId="4F75ED0A" w14:textId="77777777" w:rsidR="00192EEE" w:rsidRPr="004D637F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 - indywidualna specjalistyczna praktyka </w:t>
      </w:r>
      <w:r w:rsidR="002A758A" w:rsidRPr="004D637F">
        <w:rPr>
          <w:rFonts w:cs="Times New Roman"/>
          <w:sz w:val="22"/>
          <w:szCs w:val="22"/>
        </w:rPr>
        <w:t>pielęgniarska</w:t>
      </w:r>
      <w:r w:rsidRPr="004D637F">
        <w:rPr>
          <w:rFonts w:cs="Times New Roman"/>
          <w:sz w:val="22"/>
          <w:szCs w:val="22"/>
        </w:rPr>
        <w:t xml:space="preserve"> wyłącznie w przedsiębiorstwie podmiotu leczniczego w </w:t>
      </w:r>
    </w:p>
    <w:p w14:paraId="7A137EAF" w14:textId="77777777" w:rsidR="00192EEE" w:rsidRPr="004D637F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dziedzinie </w:t>
      </w:r>
      <w:r w:rsidR="002A758A" w:rsidRPr="004D637F">
        <w:rPr>
          <w:rFonts w:cs="Times New Roman"/>
          <w:sz w:val="22"/>
          <w:szCs w:val="22"/>
        </w:rPr>
        <w:t>a</w:t>
      </w:r>
      <w:r w:rsidRPr="004D637F">
        <w:rPr>
          <w:rFonts w:cs="Times New Roman"/>
          <w:sz w:val="22"/>
          <w:szCs w:val="22"/>
        </w:rPr>
        <w:t xml:space="preserve">nestezjologia i intensywna terapia lub </w:t>
      </w:r>
    </w:p>
    <w:p w14:paraId="58EFE88C" w14:textId="77777777" w:rsidR="00192EEE" w:rsidRPr="004D637F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– indywidualna praktyka </w:t>
      </w:r>
      <w:r w:rsidR="002A758A" w:rsidRPr="004D637F">
        <w:rPr>
          <w:rFonts w:cs="Times New Roman"/>
          <w:sz w:val="22"/>
          <w:szCs w:val="22"/>
        </w:rPr>
        <w:t>pielęgniarska</w:t>
      </w:r>
      <w:r w:rsidRPr="004D637F">
        <w:rPr>
          <w:rFonts w:cs="Times New Roman"/>
          <w:sz w:val="22"/>
          <w:szCs w:val="22"/>
        </w:rPr>
        <w:t xml:space="preserve"> w dziedzinie </w:t>
      </w:r>
      <w:r w:rsidR="002A758A" w:rsidRPr="004D637F">
        <w:rPr>
          <w:rFonts w:cs="Times New Roman"/>
          <w:sz w:val="22"/>
          <w:szCs w:val="22"/>
        </w:rPr>
        <w:t>a</w:t>
      </w:r>
      <w:r w:rsidRPr="004D637F">
        <w:rPr>
          <w:rFonts w:cs="Times New Roman"/>
          <w:sz w:val="22"/>
          <w:szCs w:val="22"/>
        </w:rPr>
        <w:t xml:space="preserve">nestezjologia i intensywna terapia lub </w:t>
      </w:r>
    </w:p>
    <w:p w14:paraId="06B92F22" w14:textId="77777777" w:rsidR="00192EEE" w:rsidRPr="004D637F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- indywidualna specjalistyczna praktyka </w:t>
      </w:r>
      <w:r w:rsidR="002A758A" w:rsidRPr="004D637F">
        <w:rPr>
          <w:rFonts w:cs="Times New Roman"/>
          <w:sz w:val="22"/>
          <w:szCs w:val="22"/>
        </w:rPr>
        <w:t xml:space="preserve">pielęgniarska </w:t>
      </w:r>
      <w:r w:rsidRPr="004D637F">
        <w:rPr>
          <w:rFonts w:cs="Times New Roman"/>
          <w:sz w:val="22"/>
          <w:szCs w:val="22"/>
        </w:rPr>
        <w:t xml:space="preserve">w dziedzinie </w:t>
      </w:r>
      <w:r w:rsidR="002A758A" w:rsidRPr="004D637F">
        <w:rPr>
          <w:rFonts w:cs="Times New Roman"/>
          <w:sz w:val="22"/>
          <w:szCs w:val="22"/>
        </w:rPr>
        <w:t>a</w:t>
      </w:r>
      <w:r w:rsidRPr="004D637F">
        <w:rPr>
          <w:rFonts w:cs="Times New Roman"/>
          <w:sz w:val="22"/>
          <w:szCs w:val="22"/>
        </w:rPr>
        <w:t xml:space="preserve">nestezjologia i intensywna terapia; </w:t>
      </w:r>
    </w:p>
    <w:p w14:paraId="0951F0E4" w14:textId="77777777" w:rsidR="002A758A" w:rsidRPr="004D637F" w:rsidRDefault="002A758A" w:rsidP="00192EEE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792FD86" w14:textId="31F8EB81" w:rsidR="00192EEE" w:rsidRPr="004D637F" w:rsidRDefault="00192EEE" w:rsidP="002A758A">
      <w:pPr>
        <w:spacing w:line="360" w:lineRule="auto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Polisa od odpowiedzialności cywilnej w zakresie określonym w art. 25 ust. 1 pkt. 1 Ustawy z dn. 15.04.2011 r. o działalności leczniczej oraz zgodnie z Rozporządzeniem Ministra Finansów z dnia 29.04.2019 r. w sprawie minimalnej sumy gwarancyjnej ubezpieczenia OC, w okresie ubezpieczenia nie dłuższym niż 12 miesięcy wynosi równowartość w złotych: -</w:t>
      </w:r>
      <w:r w:rsidR="00173C64" w:rsidRPr="004D637F">
        <w:rPr>
          <w:rFonts w:cs="Times New Roman"/>
          <w:sz w:val="22"/>
          <w:szCs w:val="22"/>
        </w:rPr>
        <w:t xml:space="preserve"> </w:t>
      </w:r>
      <w:r w:rsidR="00301207" w:rsidRPr="004D637F">
        <w:rPr>
          <w:rFonts w:cs="Times New Roman"/>
          <w:sz w:val="22"/>
          <w:szCs w:val="22"/>
        </w:rPr>
        <w:t>30</w:t>
      </w:r>
      <w:r w:rsidRPr="004D637F">
        <w:rPr>
          <w:rFonts w:cs="Times New Roman"/>
          <w:sz w:val="22"/>
          <w:szCs w:val="22"/>
        </w:rPr>
        <w:t xml:space="preserve"> 000 euro w odniesieniu do jednego zdarzenia oraz</w:t>
      </w:r>
      <w:r w:rsidR="00301207" w:rsidRPr="004D637F">
        <w:rPr>
          <w:rFonts w:cs="Times New Roman"/>
          <w:sz w:val="22"/>
          <w:szCs w:val="22"/>
        </w:rPr>
        <w:t xml:space="preserve"> 1</w:t>
      </w:r>
      <w:r w:rsidRPr="004D637F">
        <w:rPr>
          <w:rFonts w:cs="Times New Roman"/>
          <w:sz w:val="22"/>
          <w:szCs w:val="22"/>
        </w:rPr>
        <w:t>50 000 euro w odniesieniu do wszystkich zdarzeń, których skutki są objęte umową ubezpieczenia OC</w:t>
      </w:r>
      <w:r w:rsidR="00B62F61" w:rsidRPr="004D637F">
        <w:rPr>
          <w:rFonts w:cs="Times New Roman"/>
          <w:sz w:val="22"/>
          <w:szCs w:val="22"/>
        </w:rPr>
        <w:t xml:space="preserve"> pielęgniarki </w:t>
      </w:r>
      <w:r w:rsidRPr="004D637F">
        <w:rPr>
          <w:rFonts w:cs="Times New Roman"/>
          <w:sz w:val="22"/>
          <w:szCs w:val="22"/>
        </w:rPr>
        <w:t>wykonujące</w:t>
      </w:r>
      <w:r w:rsidR="00B62F61" w:rsidRPr="004D637F">
        <w:rPr>
          <w:rFonts w:cs="Times New Roman"/>
          <w:sz w:val="22"/>
          <w:szCs w:val="22"/>
        </w:rPr>
        <w:t>j</w:t>
      </w:r>
      <w:r w:rsidRPr="004D637F">
        <w:rPr>
          <w:rFonts w:cs="Times New Roman"/>
          <w:sz w:val="22"/>
          <w:szCs w:val="22"/>
        </w:rPr>
        <w:t xml:space="preserve"> działalność leczniczą.  </w:t>
      </w:r>
    </w:p>
    <w:p w14:paraId="4D14B4FA" w14:textId="77777777" w:rsidR="00192EEE" w:rsidRPr="004D637F" w:rsidRDefault="00192EEE" w:rsidP="002A758A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E6FB69C" w14:textId="77777777" w:rsidR="000464CB" w:rsidRPr="004D637F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UWAGA. Dokumenty wymagane w celu potwierdzenia spełniania wymagań stawianych Oferentom powinny być złożone w formie oryginału lub kserokopii poświadczonej za zgodność z oryginałem, opatrzone podpisem Oferenta. </w:t>
      </w:r>
    </w:p>
    <w:p w14:paraId="0EBD45B5" w14:textId="77777777" w:rsidR="002A1CC6" w:rsidRPr="004D637F" w:rsidRDefault="002A1CC6" w:rsidP="000464CB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E27EBBA" w14:textId="77777777" w:rsidR="000464CB" w:rsidRPr="004D637F" w:rsidRDefault="000464CB" w:rsidP="00DE4536">
      <w:pPr>
        <w:pStyle w:val="Akapitzlist"/>
        <w:numPr>
          <w:ilvl w:val="0"/>
          <w:numId w:val="1"/>
        </w:numPr>
        <w:spacing w:line="360" w:lineRule="auto"/>
        <w:ind w:left="284" w:hanging="30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Pozostałe dokumenty wymagane w ofercie:  </w:t>
      </w:r>
    </w:p>
    <w:p w14:paraId="2C8AF02D" w14:textId="77777777" w:rsidR="000464CB" w:rsidRPr="004D637F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Formularz Ofertowy – załącznik nr 1 do Regulaminu </w:t>
      </w:r>
      <w:r w:rsidR="00627855" w:rsidRPr="004D637F">
        <w:rPr>
          <w:rFonts w:ascii="Times New Roman" w:hAnsi="Times New Roman" w:cs="Times New Roman"/>
          <w:color w:val="auto"/>
          <w:sz w:val="22"/>
          <w:szCs w:val="22"/>
        </w:rPr>
        <w:t>konkursu</w:t>
      </w:r>
    </w:p>
    <w:p w14:paraId="71B31D07" w14:textId="0ECA62AD" w:rsidR="000464CB" w:rsidRPr="004D637F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Zgoda na przetwarzanie danych osobowych – załącznik nr 3 do Regulaminu </w:t>
      </w:r>
      <w:r w:rsidR="00627855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</w:p>
    <w:p w14:paraId="7F6D80C3" w14:textId="77777777" w:rsidR="000464CB" w:rsidRPr="004D637F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nadanie numeru REGON, </w:t>
      </w:r>
    </w:p>
    <w:p w14:paraId="26F1B659" w14:textId="77777777" w:rsidR="000464CB" w:rsidRPr="004D637F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pełnomocnictwo w przypadku, gdy oferta jest sporządzana przez pełnomocnika</w:t>
      </w:r>
      <w:r w:rsidR="00173C64" w:rsidRPr="004D63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ED3167" w14:textId="77777777" w:rsidR="00457BAD" w:rsidRPr="004D637F" w:rsidRDefault="00457BAD" w:rsidP="00457BAD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8CF152" w14:textId="77777777" w:rsidR="000464CB" w:rsidRPr="004D637F" w:rsidRDefault="00DE4536" w:rsidP="00DE453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9</w:t>
      </w:r>
      <w:r w:rsidR="000464CB" w:rsidRPr="004D637F">
        <w:rPr>
          <w:rFonts w:cs="Times New Roman"/>
          <w:sz w:val="22"/>
          <w:szCs w:val="22"/>
        </w:rPr>
        <w:t xml:space="preserve">. Sposób przygotowanie oferty oraz porozumiewanie się Udzielającego Zamówienie z Oferentami. </w:t>
      </w:r>
    </w:p>
    <w:p w14:paraId="71129367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Postępowanie prowadzone jest w języku polskim. </w:t>
      </w:r>
    </w:p>
    <w:p w14:paraId="70ADD498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Wszelkie oświadczenia, zawiadomienia oraz informacje będą przekazywane przez Udzielającego Zamówienie i Oferentów w formie pisemnej lub w wersji elektronicznej. </w:t>
      </w:r>
    </w:p>
    <w:p w14:paraId="57C1C6ED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Każdy Oferent może zwrócić się do Udzielającego Zamówienie o wyjaśnienie treści Ogłoszenia w terminie co do 3 dni przed upływem terminu na składanie ofert.</w:t>
      </w:r>
    </w:p>
    <w:p w14:paraId="3FF947BE" w14:textId="05384318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Warunkiem przystąpienia do konkursu ofert jest złożenie wypełnionego i podpisanego formularza oferty wraz z 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maganymi dokumentami. Strony oferty i strony załączników powinny być ponumerowane. Ofertę należy złożyć w zamkniętej nieprzezroczystej kopercie, ostemplowanej lub podpisanej. </w:t>
      </w:r>
    </w:p>
    <w:p w14:paraId="59420F1A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Oferent ponosi wszelkie koszty związane z przygotowaniem i złożeniem oferty.</w:t>
      </w:r>
    </w:p>
    <w:p w14:paraId="564A326F" w14:textId="77777777" w:rsidR="000464CB" w:rsidRPr="004D637F" w:rsidRDefault="000464CB" w:rsidP="00C5475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Oferent może wprowadzić zmiany, poprawki, modyfikacje i uzupełnienia do złożonej oferty pod warunkiem, że Udzielający zamówienie otrzyma pisemne zawiadomienie o wprowadzeniu zmian, poprawek itp. </w:t>
      </w:r>
      <w:r w:rsidRPr="004D637F">
        <w:rPr>
          <w:rFonts w:ascii="Times New Roman" w:hAnsi="Times New Roman" w:cs="Times New Roman"/>
          <w:color w:val="auto"/>
          <w:sz w:val="22"/>
          <w:szCs w:val="22"/>
          <w:u w:val="single"/>
        </w:rPr>
        <w:t>przed terminem składania ofert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. Powiadomienie o wprowadzeniu zmian musi być złożone według takich samych zasad jak dla składania ofert, tj. w kopercie oznakowanej w sposób wskazany w Regulaminie z dopiskiem „ZMIANA”. </w:t>
      </w:r>
      <w:r w:rsidR="00627855"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Koperty z oznaczeniem „ZMIANA” zostaną otwarte przy otwieraniu oferty złożonej przez oferenta, który wprowadził zmiany i po stwierdzeniu poprawności procedury dokonywania zmian. </w:t>
      </w:r>
    </w:p>
    <w:p w14:paraId="777DABEE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Każdy z Oferentów może złożyć tylko jedną ofertę.</w:t>
      </w:r>
    </w:p>
    <w:p w14:paraId="2B39C0F9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Oferta powinna być czytelna, sporządzona w języku polskim, wskazane jest napisanie oferty na maszynie lub komputerze. Dokumenty składane w języku obcym są składane wraz z tłumaczeniem na język polski.</w:t>
      </w:r>
    </w:p>
    <w:p w14:paraId="61ACDF81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W przypadku, gdy oferent jest reprezentowany przez pełnomocnika, do oferty powinno być załączone wystawione i podpisane przez Oferenta pełnomocnictwo do reprezentowania go w toku postępowania konkursowego (ewentualnie do zawarcia umowy).</w:t>
      </w:r>
    </w:p>
    <w:p w14:paraId="400749E8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Wszystkie strony oferty powinny być ponumerowane i podpisane przez oferenta lub osobę upoważnioną /pełnomocnika/.</w:t>
      </w:r>
    </w:p>
    <w:p w14:paraId="72AB0E4A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Poprawki mogą być dokonywane tylko poprzez przekreślenie błędnego zapisu, umieszczenie obok niego treści poprawnej i opatrzenie podpisem osoby uprawnionej do dokonania korekty (Oferenta lub upoważnionego pełnomocnika).</w:t>
      </w:r>
    </w:p>
    <w:p w14:paraId="275011E3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Cena ofertowa powinna być podana cyfrowo i słownie w PLN.</w:t>
      </w:r>
    </w:p>
    <w:p w14:paraId="45CB059C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Ofertę należy złożyć w nieprzejrzystej i zamkniętej kopercie w miejscu i czasie określonym w ogłoszeniu</w:t>
      </w:r>
    </w:p>
    <w:p w14:paraId="18A30AD7" w14:textId="77777777" w:rsidR="000464CB" w:rsidRPr="004D637F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Koperta musi być zaadresowana do Udzielającego zamówienie na adres: </w:t>
      </w:r>
      <w:r w:rsidRPr="004D637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Instytut „Centrum Zdrowia Matki Polki” ul. Rzgowska 281/289, 93-338 Łódź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, w </w:t>
      </w:r>
      <w:r w:rsidR="00897E8A" w:rsidRPr="004D637F">
        <w:rPr>
          <w:rFonts w:ascii="Times New Roman" w:hAnsi="Times New Roman" w:cs="Times New Roman"/>
          <w:color w:val="auto"/>
          <w:sz w:val="22"/>
          <w:szCs w:val="22"/>
        </w:rPr>
        <w:t>Dziele Kadr i Płac pok.5A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z oznaczeniem: </w:t>
      </w:r>
    </w:p>
    <w:p w14:paraId="41E3936D" w14:textId="77777777" w:rsidR="000464CB" w:rsidRPr="004D637F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"Konkurs ofert na udzielenie zamówienia na udzielanie świadczeń zdrowotnych </w:t>
      </w:r>
    </w:p>
    <w:p w14:paraId="529B94B6" w14:textId="0911929A" w:rsidR="000464CB" w:rsidRPr="004D637F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w zakresie anestezjologii i intensywnej terapii </w:t>
      </w:r>
      <w:r w:rsidR="00033C5A" w:rsidRPr="004D637F">
        <w:rPr>
          <w:rFonts w:cs="Times New Roman"/>
          <w:sz w:val="22"/>
          <w:szCs w:val="22"/>
        </w:rPr>
        <w:t>–</w:t>
      </w:r>
      <w:r w:rsidRPr="004D637F">
        <w:rPr>
          <w:rFonts w:cs="Times New Roman"/>
          <w:sz w:val="22"/>
          <w:szCs w:val="22"/>
        </w:rPr>
        <w:t xml:space="preserve"> </w:t>
      </w:r>
      <w:r w:rsidR="00033C5A" w:rsidRPr="004D637F">
        <w:rPr>
          <w:rFonts w:cs="Times New Roman"/>
          <w:sz w:val="22"/>
          <w:szCs w:val="22"/>
        </w:rPr>
        <w:t>usługi pielęgniarskie OIT</w:t>
      </w:r>
      <w:r w:rsidR="00B62F61" w:rsidRPr="004D637F">
        <w:rPr>
          <w:rFonts w:cs="Times New Roman"/>
          <w:sz w:val="22"/>
          <w:szCs w:val="22"/>
        </w:rPr>
        <w:t xml:space="preserve"> (jedno stanowisko).</w:t>
      </w:r>
    </w:p>
    <w:p w14:paraId="35A4FB56" w14:textId="77777777" w:rsidR="000464CB" w:rsidRPr="004D637F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Nie otwierać przed </w:t>
      </w:r>
      <w:r w:rsidR="00173C64" w:rsidRPr="004D637F">
        <w:rPr>
          <w:rFonts w:cs="Times New Roman"/>
          <w:sz w:val="22"/>
          <w:szCs w:val="22"/>
        </w:rPr>
        <w:t>29</w:t>
      </w:r>
      <w:r w:rsidR="00627855" w:rsidRPr="004D637F">
        <w:rPr>
          <w:rFonts w:cs="Times New Roman"/>
          <w:sz w:val="22"/>
          <w:szCs w:val="22"/>
        </w:rPr>
        <w:t>.</w:t>
      </w:r>
      <w:r w:rsidR="0019475D" w:rsidRPr="004D637F">
        <w:rPr>
          <w:rFonts w:cs="Times New Roman"/>
          <w:sz w:val="22"/>
          <w:szCs w:val="22"/>
        </w:rPr>
        <w:t>12</w:t>
      </w:r>
      <w:r w:rsidR="00627855" w:rsidRPr="004D637F">
        <w:rPr>
          <w:rFonts w:cs="Times New Roman"/>
          <w:sz w:val="22"/>
          <w:szCs w:val="22"/>
        </w:rPr>
        <w:t>.</w:t>
      </w:r>
      <w:r w:rsidRPr="004D637F">
        <w:rPr>
          <w:rFonts w:eastAsia="Arial Unicode MS" w:cs="Times New Roman"/>
          <w:sz w:val="22"/>
          <w:szCs w:val="22"/>
          <w:lang w:eastAsia="pl-PL"/>
        </w:rPr>
        <w:t>2022 r. godzina</w:t>
      </w:r>
      <w:r w:rsidRPr="004D637F">
        <w:rPr>
          <w:rFonts w:cs="Times New Roman"/>
          <w:sz w:val="22"/>
          <w:szCs w:val="22"/>
        </w:rPr>
        <w:t xml:space="preserve"> 1</w:t>
      </w:r>
      <w:r w:rsidR="0019475D" w:rsidRPr="004D637F">
        <w:rPr>
          <w:rFonts w:cs="Times New Roman"/>
          <w:sz w:val="22"/>
          <w:szCs w:val="22"/>
        </w:rPr>
        <w:t>0</w:t>
      </w:r>
      <w:r w:rsidRPr="004D637F">
        <w:rPr>
          <w:rFonts w:cs="Times New Roman"/>
          <w:sz w:val="22"/>
          <w:szCs w:val="22"/>
        </w:rPr>
        <w:t>.</w:t>
      </w:r>
      <w:r w:rsidR="0019475D" w:rsidRPr="004D637F">
        <w:rPr>
          <w:rFonts w:cs="Times New Roman"/>
          <w:sz w:val="22"/>
          <w:szCs w:val="22"/>
        </w:rPr>
        <w:t>3</w:t>
      </w:r>
      <w:r w:rsidRPr="004D637F">
        <w:rPr>
          <w:rFonts w:cs="Times New Roman"/>
          <w:sz w:val="22"/>
          <w:szCs w:val="22"/>
        </w:rPr>
        <w:t>0.</w:t>
      </w:r>
    </w:p>
    <w:p w14:paraId="154AD754" w14:textId="77777777" w:rsidR="002A1CC6" w:rsidRPr="004D637F" w:rsidRDefault="000464CB" w:rsidP="000464CB">
      <w:pPr>
        <w:spacing w:after="60" w:line="360" w:lineRule="auto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ab/>
      </w:r>
    </w:p>
    <w:p w14:paraId="7333771F" w14:textId="77777777" w:rsidR="000464CB" w:rsidRPr="004D637F" w:rsidRDefault="000464CB" w:rsidP="000464CB">
      <w:pPr>
        <w:spacing w:after="60" w:line="360" w:lineRule="auto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Na kopercie należy podać nazwę i adres firmy, (pieczątka).</w:t>
      </w:r>
    </w:p>
    <w:p w14:paraId="186DD6A7" w14:textId="77777777" w:rsidR="000464CB" w:rsidRPr="004D637F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 xml:space="preserve">W przypadku dostarczania ofert pocztą/kurierem należy zaznaczyć na liście przewozowym, iż jest to oferta konkursowa. W przypadku braku takiego oznaczenia Ogłaszający konkurs nie </w:t>
      </w:r>
      <w:r w:rsidRPr="004D637F">
        <w:rPr>
          <w:rFonts w:ascii="Times New Roman" w:hAnsi="Times New Roman" w:cs="Times New Roman"/>
          <w:spacing w:val="-4"/>
          <w:sz w:val="22"/>
          <w:szCs w:val="22"/>
        </w:rPr>
        <w:t xml:space="preserve">ponosi odpowiedzialności z tytułu doręczenia oferty w miejsce inne niż wskazane w ww. piśmie. </w:t>
      </w:r>
    </w:p>
    <w:p w14:paraId="48D077D8" w14:textId="77777777" w:rsidR="000464CB" w:rsidRPr="004D637F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Składający ofertę otrzyma potwierdzenie zawierające datę złożenia oferty.</w:t>
      </w:r>
    </w:p>
    <w:p w14:paraId="009275A2" w14:textId="77777777" w:rsidR="000464CB" w:rsidRPr="004D637F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Oferty przesłane drogą pocztową będą traktowane jako złożone w terminie, jeżeli wpłyną do zamawiającego przed terminem otwarcia ofert.</w:t>
      </w:r>
    </w:p>
    <w:p w14:paraId="0DB78B5E" w14:textId="77777777" w:rsidR="000464CB" w:rsidRPr="004D637F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Oferent może wycofać złożoną przez siebie ofertę przed upływem terminu składania ofert. Fakt wycofania oferty musi być odnotowany przez Zamawiającego i potwierdzony podpisem Oferenta lub osoby przez niego upoważnionej.</w:t>
      </w:r>
    </w:p>
    <w:p w14:paraId="556A3B83" w14:textId="77777777" w:rsidR="000464CB" w:rsidRPr="004D637F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lastRenderedPageBreak/>
        <w:t>Po upływie terminu składania ofert, Oferent jest związany ofertą przez 30 dni.</w:t>
      </w:r>
    </w:p>
    <w:p w14:paraId="6779F5EE" w14:textId="77777777" w:rsidR="000464CB" w:rsidRPr="004D637F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Po zakończeniu postępowania konkursowego, oferty złożone Udzielającemu zamówienie wraz z wszelkimi załączonymi dokumentami nie podlegają zwrotowi.</w:t>
      </w:r>
    </w:p>
    <w:p w14:paraId="4CDC8BD1" w14:textId="77777777" w:rsidR="000464CB" w:rsidRPr="004D637F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ferty można składać w 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Instytucie „Centrum Zdrowia Matki Polki” ul. Rzgowska 281/289, 93-338, 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dnia 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73C64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29</w:t>
      </w:r>
      <w:r w:rsidR="00627855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12</w:t>
      </w:r>
      <w:r w:rsidR="00627855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2022 r. do godziny 1</w:t>
      </w:r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C54754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0, w </w:t>
      </w:r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ziale Kadr i Płac </w:t>
      </w:r>
      <w:proofErr w:type="spellStart"/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pok</w:t>
      </w:r>
      <w:proofErr w:type="spellEnd"/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5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43ECC165" w14:textId="77777777" w:rsidR="000464CB" w:rsidRPr="004D637F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Oferty nie będą przyjmowane po upływie powyższego terminu</w:t>
      </w:r>
    </w:p>
    <w:p w14:paraId="6CC40BD1" w14:textId="77777777" w:rsidR="000464CB" w:rsidRPr="004D637F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Oferent może wycofać ofertę przed upływem końcowego terminu składania ofert.</w:t>
      </w:r>
    </w:p>
    <w:p w14:paraId="38063FBF" w14:textId="77777777" w:rsidR="000464CB" w:rsidRPr="004D637F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twarcie ofert odbędzie się w dniu </w:t>
      </w:r>
      <w:r w:rsidR="00173C64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29</w:t>
      </w:r>
      <w:r w:rsidR="00627855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12</w:t>
      </w:r>
      <w:r w:rsidR="00627855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2022 r. o godz. 1</w:t>
      </w:r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9475D"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0 w siedzibie Udzielającego zamówienie, sala dydaktyczna numer 1.</w:t>
      </w:r>
    </w:p>
    <w:p w14:paraId="62C84EBD" w14:textId="77777777" w:rsidR="000464CB" w:rsidRPr="004D637F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9818606" w14:textId="77777777" w:rsidR="000464CB" w:rsidRPr="004D637F" w:rsidRDefault="000464CB" w:rsidP="00DE4536">
      <w:pPr>
        <w:pStyle w:val="Nagwek20"/>
        <w:keepNext/>
        <w:keepLines/>
        <w:numPr>
          <w:ilvl w:val="0"/>
          <w:numId w:val="19"/>
        </w:numPr>
        <w:shd w:val="clear" w:color="auto" w:fill="auto"/>
        <w:spacing w:before="0" w:after="0" w:line="360" w:lineRule="auto"/>
        <w:ind w:left="284"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D637F">
        <w:rPr>
          <w:rFonts w:ascii="Times New Roman" w:hAnsi="Times New Roman" w:cs="Times New Roman"/>
          <w:b w:val="0"/>
          <w:bCs w:val="0"/>
          <w:sz w:val="22"/>
          <w:szCs w:val="22"/>
        </w:rPr>
        <w:t>Członek Komisji Konkursowej podlega wyłączeniu od udziału w Komisji, gdy oferentem jest:</w:t>
      </w:r>
    </w:p>
    <w:p w14:paraId="38FF5418" w14:textId="77777777" w:rsidR="000464CB" w:rsidRPr="004D637F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53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jego małżonek oraz krewny i powinowaty do drugiego stopnia,</w:t>
      </w:r>
    </w:p>
    <w:p w14:paraId="3649F43C" w14:textId="77777777" w:rsidR="000464CB" w:rsidRPr="004D637F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77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osoba związana z nim z tytułu przysposobienia, opieki lub kurateli,</w:t>
      </w:r>
    </w:p>
    <w:p w14:paraId="4E2B81A1" w14:textId="77777777" w:rsidR="000464CB" w:rsidRPr="004D637F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77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osoba pozostająca wobec niego w stosunku nadrzędności służbowej,</w:t>
      </w:r>
    </w:p>
    <w:p w14:paraId="7618E38A" w14:textId="77777777" w:rsidR="000464CB" w:rsidRPr="004D637F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91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33DE0E1C" w14:textId="77777777" w:rsidR="000464CB" w:rsidRPr="004D637F" w:rsidRDefault="000464CB" w:rsidP="00DE4536">
      <w:pPr>
        <w:pStyle w:val="Teksttreci2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Dyrektor zamawiającego dokonuje wyłączenia i powołuje nowego członka Komisji Konkursowej.</w:t>
      </w:r>
    </w:p>
    <w:p w14:paraId="68D00E14" w14:textId="77777777" w:rsidR="000464CB" w:rsidRPr="004D637F" w:rsidRDefault="000464CB" w:rsidP="00DE4536">
      <w:pPr>
        <w:pStyle w:val="Teksttreci2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D637F">
        <w:rPr>
          <w:rFonts w:ascii="Times New Roman" w:hAnsi="Times New Roman" w:cs="Times New Roman"/>
          <w:sz w:val="22"/>
          <w:szCs w:val="22"/>
        </w:rPr>
        <w:t>Komisja odrzuca ofertę:</w:t>
      </w:r>
    </w:p>
    <w:p w14:paraId="10B9012A" w14:textId="77777777" w:rsidR="000464CB" w:rsidRPr="004D637F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   złożoną przez oferenta po terminie;</w:t>
      </w:r>
    </w:p>
    <w:p w14:paraId="246E7151" w14:textId="77777777" w:rsidR="000464CB" w:rsidRPr="004D637F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   zawierającą nieprawdziwe informacje;</w:t>
      </w:r>
    </w:p>
    <w:p w14:paraId="3BFDE7B9" w14:textId="77777777" w:rsidR="000464CB" w:rsidRPr="004D637F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 jeżeli świadczeniodawca nie określił przedmiotu oferty lub nie podał proponowanej liczby lub ceny świadczeń opieki zdrowotnej;</w:t>
      </w:r>
    </w:p>
    <w:p w14:paraId="16AF7FFF" w14:textId="77777777" w:rsidR="000464CB" w:rsidRPr="004D637F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   jeżeli zawiera rażąco niską cenę w stosunku do przedmiotu zamówienia;</w:t>
      </w:r>
    </w:p>
    <w:p w14:paraId="65CE20AB" w14:textId="77777777" w:rsidR="000464CB" w:rsidRPr="004D637F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   jeżeli jest nieważna na podstawie odrębnych przepisów;</w:t>
      </w:r>
    </w:p>
    <w:p w14:paraId="2FC82174" w14:textId="77777777" w:rsidR="000464CB" w:rsidRPr="004D637F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   jeżeli oferent lub oferta nie spełniają wymaganych warunków określonych w przepisach prawa, w szczegółowych warunkach umów o udzielanie świadczeń opieki zdrowotnej oraz warunków określonych przez Udzielającego Zamówienia;</w:t>
      </w:r>
    </w:p>
    <w:p w14:paraId="2BB8371C" w14:textId="77777777" w:rsidR="000464CB" w:rsidRPr="004D637F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 złożoną przez oferenta, z którym została rozwiązana przez Udzielającego Zamówienie umowa o udzielanie świadczeń opieki zdrowotnej w zakresie tożsamym z przedmiotem konkursu w trybie natychmiastowym </w:t>
      </w:r>
      <w:r w:rsidRPr="004D637F">
        <w:rPr>
          <w:rFonts w:cs="Times New Roman"/>
          <w:sz w:val="22"/>
          <w:szCs w:val="22"/>
        </w:rPr>
        <w:br/>
        <w:t>z przyczyn leżących po stronie oferenta;</w:t>
      </w:r>
    </w:p>
    <w:p w14:paraId="5526EA16" w14:textId="77777777" w:rsidR="000464CB" w:rsidRPr="004D637F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złożoną przez oferenta, który </w:t>
      </w:r>
      <w:r w:rsidRPr="004D637F">
        <w:rPr>
          <w:rFonts w:cs="Times New Roman"/>
          <w:sz w:val="22"/>
          <w:szCs w:val="22"/>
          <w:lang w:eastAsia="pl-PL"/>
        </w:rPr>
        <w:t xml:space="preserve">wykonywał bezpośrednio czynności związane z przygotowaniem prowadzonego postępowania lub posługiwał się w celu sporządzenia oferty osobami uczestniczącymi w dokonywaniu tych czynności. </w:t>
      </w:r>
    </w:p>
    <w:p w14:paraId="50EF41AE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W przypadku gdy oferent nie przedstawił wszystkich wymaganych dokumentów lub gdy oferta zawiera braki formalne, Komisja wzywa oferenta do usunięcia tych braków w wyznaczonym terminie pod rygorem odrzucenia oferty. W przypadku błędów w cenie tj. rozbieżności ceny podanej słownie i cyfrowo przyjęta będzie wartość korzystniejsza dla Zamawiającego.</w:t>
      </w:r>
    </w:p>
    <w:p w14:paraId="05B79B70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W toku badania i oceny ofert Udzielający zamówienia może zwrócić się do oferenta z żądaniem wyjaśnienia 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lastRenderedPageBreak/>
        <w:t>dotyczącego treści złożonej oferty. Wyjaśnienia oferenta nie mogą prowadzić do negocjowania treści oferty lub dokonywania jakichkolwiek zmian w treści oferty, z zastrzeżeniem ust. 5.</w:t>
      </w:r>
    </w:p>
    <w:p w14:paraId="6FD2C863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Udzielający może poprawić w treści oferty:</w:t>
      </w:r>
    </w:p>
    <w:p w14:paraId="045E80B8" w14:textId="77777777" w:rsidR="000464CB" w:rsidRPr="004D637F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oczywiste omyłki pisarskie;</w:t>
      </w:r>
    </w:p>
    <w:p w14:paraId="387CC4F9" w14:textId="77777777" w:rsidR="000464CB" w:rsidRPr="004D637F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oczywiste omyłki rachunkowe;</w:t>
      </w:r>
    </w:p>
    <w:p w14:paraId="259D4BCA" w14:textId="77777777" w:rsidR="000464CB" w:rsidRPr="004D637F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inne omyłki nie powodujące istotnych zmian w treści oferty, niewpływające na wybór najkorzystniejszej oferty. </w:t>
      </w:r>
    </w:p>
    <w:p w14:paraId="1E715B3A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Udzielający zamówienia niezwłocznie zawiadamia oferenta o dokonaniu poprawienia złożonej przez niego oferty. </w:t>
      </w:r>
    </w:p>
    <w:p w14:paraId="7DC5878C" w14:textId="77777777" w:rsidR="00344145" w:rsidRPr="004D637F" w:rsidRDefault="000464CB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Kryterium oceny będzie stanowiła zaproponowana przez Oferenta stawka za pełną godzinę realizacji świadczeń pielęgniarskich</w:t>
      </w:r>
      <w:r w:rsidR="00DE4536" w:rsidRPr="004D637F">
        <w:rPr>
          <w:rFonts w:cs="Times New Roman"/>
          <w:sz w:val="22"/>
          <w:szCs w:val="22"/>
        </w:rPr>
        <w:t>.</w:t>
      </w:r>
    </w:p>
    <w:p w14:paraId="1DEE1101" w14:textId="77777777" w:rsidR="00344145" w:rsidRPr="004D637F" w:rsidRDefault="00344145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W wyniku przeprowadzonego postępowania konkursowego zostaną wybrane najkorzystniejsze oferty, przy czym Komisja konkursowa zastrzega sobie prawo wyboru więcej niż jednej oferty, stosownie do potrzeb ogłaszającego konkurs. </w:t>
      </w:r>
    </w:p>
    <w:p w14:paraId="510F12AD" w14:textId="77777777" w:rsidR="000464CB" w:rsidRPr="004D637F" w:rsidRDefault="00344145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W przypadku oferty przewyższającej kwotę, którą Instytut przeznaczył na finansowanie świadczeń opieki zdrowotnej w tym postępowaniu, Instytut zastrzega sobie możliwość dodatkowych negocjacji z oferentami.</w:t>
      </w:r>
      <w:r w:rsidR="000464CB" w:rsidRPr="004D637F">
        <w:rPr>
          <w:rFonts w:cs="Times New Roman"/>
          <w:sz w:val="22"/>
          <w:szCs w:val="22"/>
        </w:rPr>
        <w:t xml:space="preserve"> </w:t>
      </w:r>
    </w:p>
    <w:p w14:paraId="4A4C6358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Otwieranie ofert jest jawne i nastąpi w miejscu i terminie wskazanym w Regulaminie.</w:t>
      </w:r>
    </w:p>
    <w:p w14:paraId="6F8C0168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Podczas otwierania kopert z ofertami, oferenci mogą być obecni oraz mogą składać wyjaśnienia i oświadczenia do protokołu.</w:t>
      </w:r>
    </w:p>
    <w:p w14:paraId="691ED5D6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Komisja konkursowa w części jawnej ogłasza obecnym oferentom, które z ofert będą brały udział w konkursie, a które zostają odrzucone.</w:t>
      </w:r>
    </w:p>
    <w:p w14:paraId="5EFE51AD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Ocena i wybór najkorzystniejszej oferty następują w części niejawnej konkursu.</w:t>
      </w:r>
    </w:p>
    <w:p w14:paraId="5D903901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Style w:val="Hipercze"/>
          <w:rFonts w:cs="Times New Roman"/>
          <w:color w:val="auto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Komisja konkursowa niezwłocznie powiadomi o rozstrzygnięciu konkursu i jego wyniku poprzez ogłoszenie wyników na stronie internetowej </w:t>
      </w:r>
      <w:hyperlink r:id="rId10" w:history="1">
        <w:r w:rsidRPr="004D637F">
          <w:rPr>
            <w:rStyle w:val="Hipercze"/>
            <w:rFonts w:cs="Times New Roman"/>
            <w:color w:val="auto"/>
            <w:sz w:val="22"/>
            <w:szCs w:val="22"/>
          </w:rPr>
          <w:t>www.iczmp.edu.pl</w:t>
        </w:r>
      </w:hyperlink>
    </w:p>
    <w:p w14:paraId="00E7CF6E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Udzielający zamówienie zaprosi w formie pisemnej lub telefonicznie wybranego Oferenta do podpisania umowy.</w:t>
      </w:r>
    </w:p>
    <w:p w14:paraId="580D704C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Umowa na wykonywanie świadczeń zdrowotnych, będących przedmiotem konkursu zostanie zawarta z Oferentem wybranym w postępowaniu konkursowym w ciągu 30 dni od daty rozstrzygnięcia konkursu. </w:t>
      </w:r>
    </w:p>
    <w:p w14:paraId="1699FC70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Dyrektor Instytutu CZMP unieważnia postępowanie w całości (lub w części, jeśli są pakiety), gdy:</w:t>
      </w:r>
    </w:p>
    <w:p w14:paraId="2C76180D" w14:textId="77777777" w:rsidR="000464CB" w:rsidRPr="004D637F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 nie wpłynęła żadna oferta;</w:t>
      </w:r>
    </w:p>
    <w:p w14:paraId="49856983" w14:textId="77777777" w:rsidR="000464CB" w:rsidRPr="004D637F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wpłynęła jedna oferta niepodlegająca odrzuceniu, z zastrzeżeniem ust. 2;</w:t>
      </w:r>
    </w:p>
    <w:p w14:paraId="1E2DA8AC" w14:textId="77777777" w:rsidR="000464CB" w:rsidRPr="004D637F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 odrzucono wszystkie oferty;</w:t>
      </w:r>
    </w:p>
    <w:p w14:paraId="58AC9F68" w14:textId="77777777" w:rsidR="000464CB" w:rsidRPr="004D637F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kwota najkorzystniejszej oferty przewyższa kwotę, którą Instytut CZMP w Łodzi przeznaczył na finansowanie świadczeń opieki zdrowotnej w tym postępowaniu;</w:t>
      </w:r>
    </w:p>
    <w:p w14:paraId="716C3936" w14:textId="77777777" w:rsidR="000464CB" w:rsidRPr="004D637F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 nastąpiła istotna zmiana okoliczności powodująca, że prowadzenie postępowania lub zawarcie umowy nie leży w interesie Udzielającego zamówienie, czego nie można było wcześniej przewidzieć.</w:t>
      </w:r>
    </w:p>
    <w:p w14:paraId="5FDBC40D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0CFD153F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W przypadku wskazanym w 2</w:t>
      </w:r>
      <w:r w:rsidR="00674649" w:rsidRPr="004D637F">
        <w:rPr>
          <w:rFonts w:cs="Times New Roman"/>
          <w:sz w:val="22"/>
          <w:szCs w:val="22"/>
        </w:rPr>
        <w:t>7</w:t>
      </w:r>
      <w:r w:rsidRPr="004D637F">
        <w:rPr>
          <w:rFonts w:cs="Times New Roman"/>
          <w:sz w:val="22"/>
          <w:szCs w:val="22"/>
        </w:rPr>
        <w:t>. 4 można odstąpić od unieważnienia postępowania.</w:t>
      </w:r>
    </w:p>
    <w:p w14:paraId="6424C24A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Z przebiegu konkursu sporządza się protokół, który powinien zawierać:</w:t>
      </w:r>
    </w:p>
    <w:p w14:paraId="713E77C2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lastRenderedPageBreak/>
        <w:t>oznaczenie miejsca i czasu konkursu,</w:t>
      </w:r>
    </w:p>
    <w:p w14:paraId="04853661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imiona i nazwiska członków komisji konkursowej,</w:t>
      </w:r>
    </w:p>
    <w:p w14:paraId="0583E61B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liczbę zgłoszonych ofert,</w:t>
      </w:r>
    </w:p>
    <w:p w14:paraId="301F5C7F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wskazanie ofert odpowiadających warunkom postepowania</w:t>
      </w:r>
    </w:p>
    <w:p w14:paraId="3E2C40F0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wskazanie ofert nie odpowiadających warunkom postepowania lub zgłoszonych po terminie - wraz z uzasadnieniem,</w:t>
      </w:r>
    </w:p>
    <w:p w14:paraId="42C417FF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wyjaśnienia i oświadczenia oferentów,</w:t>
      </w:r>
    </w:p>
    <w:p w14:paraId="77D95F2F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wskazanie najkorzystniejszej dla udzielającego zamówienia oferty albo stwierdzenie, że żadna z ofert nie została przyjęta - wraz z uzasadnieniem,</w:t>
      </w:r>
    </w:p>
    <w:p w14:paraId="69258E33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 ewentualne odrębne stanowisko członka komisji konkursowej lub przedstawiciela,</w:t>
      </w:r>
    </w:p>
    <w:p w14:paraId="60CD2BBE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wzmiankę o odczytaniu protokołu,</w:t>
      </w:r>
    </w:p>
    <w:p w14:paraId="3A140379" w14:textId="77777777" w:rsidR="000464CB" w:rsidRPr="004D637F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podpisy członków Komisji.</w:t>
      </w:r>
    </w:p>
    <w:p w14:paraId="2CD5FE91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Jeżeli nie nastąpiło unieważnienie postępowania, Komisja ogłasza o rozstrzygnięciu postępowania.</w:t>
      </w:r>
    </w:p>
    <w:p w14:paraId="2893D0B3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O rozstrzygnięciu konkursu ofert ogłasza się na tablicy ogłoszeń w siedzibie Udzielającego Zamówienia oraz na stronie internetowej Udzielającego Zamówienia w terminie 3 dni od rozstrzygnięcia.</w:t>
      </w:r>
    </w:p>
    <w:p w14:paraId="49BA3C91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 xml:space="preserve"> Ogłoszenie, o którym mowa w ust. </w:t>
      </w:r>
      <w:r w:rsidR="00DE4536" w:rsidRPr="004D637F">
        <w:rPr>
          <w:rFonts w:cs="Times New Roman"/>
          <w:sz w:val="22"/>
          <w:szCs w:val="22"/>
        </w:rPr>
        <w:t>2,</w:t>
      </w:r>
      <w:r w:rsidRPr="004D637F">
        <w:rPr>
          <w:rFonts w:cs="Times New Roman"/>
          <w:sz w:val="22"/>
          <w:szCs w:val="22"/>
        </w:rPr>
        <w:t xml:space="preserve"> zawiera nazwę (firmę) albo imię i nazwisko oraz siedzibę albo miejsce zamieszkania i adres świadczeniodawcy, który został wybrany.</w:t>
      </w:r>
    </w:p>
    <w:p w14:paraId="08B262D7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Z chwilą ogłoszenia rozstrzygnięcia postępowania następuje jego zakończenie i komisja ulega rozwiązaniu.</w:t>
      </w:r>
    </w:p>
    <w:p w14:paraId="3E86959E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Oferentom, których interes prawny doznał uszczerbku w wyniku naruszenia przez Instytut zasad przeprowadzania postępowania, przysługują środki odwoławcze i skarga</w:t>
      </w:r>
    </w:p>
    <w:p w14:paraId="4C269B20" w14:textId="77777777" w:rsidR="000464CB" w:rsidRPr="004D637F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Środki odwoławcze nie przysługują na:</w:t>
      </w:r>
    </w:p>
    <w:p w14:paraId="0019F478" w14:textId="77777777" w:rsidR="000464CB" w:rsidRPr="004D637F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  1)   wybór trybu postępowania;</w:t>
      </w:r>
    </w:p>
    <w:p w14:paraId="7EC44AE6" w14:textId="77777777" w:rsidR="000464CB" w:rsidRPr="004D637F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  2)   niedokonanie wyboru oferenta;</w:t>
      </w:r>
    </w:p>
    <w:p w14:paraId="4B7A594F" w14:textId="77777777" w:rsidR="000464CB" w:rsidRPr="004D637F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4D637F">
        <w:rPr>
          <w:rFonts w:cs="Times New Roman"/>
          <w:sz w:val="22"/>
          <w:szCs w:val="22"/>
        </w:rPr>
        <w:t>  3)   unieważnienie postępowania.</w:t>
      </w:r>
    </w:p>
    <w:p w14:paraId="2FC107A3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W toku postępowania, do czasu zakończenia postępowania, oferent może złożyć do komisji umotywowany protest w terminie 7 dni roboczych od dnia dokonania zaskarżonej czynności.</w:t>
      </w:r>
    </w:p>
    <w:p w14:paraId="1B4ECD30" w14:textId="77777777" w:rsidR="000464CB" w:rsidRPr="004D637F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Do czasu rozpatrzenia protestu postępowanie ulega zawieszeniu, chyba że z treści protestu wynika, że jest on oczywiście bezzasadny.</w:t>
      </w:r>
    </w:p>
    <w:p w14:paraId="39225D2A" w14:textId="77777777" w:rsidR="000464CB" w:rsidRPr="004D637F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14:paraId="765CECF8" w14:textId="77777777" w:rsidR="000464CB" w:rsidRPr="004D637F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Protest złożony po terminie nie podlega rozpatrzeniu.</w:t>
      </w:r>
    </w:p>
    <w:p w14:paraId="65FBE8B1" w14:textId="77777777" w:rsidR="000464CB" w:rsidRPr="004D637F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Informację o wniesieniu protestu i jego rozstrzygnięciu niezwłocznie zamieszcza się na tablicy ogłoszeń oraz na stronie internetowej Instytutu.</w:t>
      </w:r>
    </w:p>
    <w:p w14:paraId="0C1ABF39" w14:textId="77777777" w:rsidR="000464CB" w:rsidRPr="004D637F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W przypadku uwzględnienia protestu komisja powtarza zaskarżoną czynność.</w:t>
      </w:r>
    </w:p>
    <w:p w14:paraId="792696EA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Oferent biorący udział w postępowaniu może wnieść do Dyrektora Instytutu, w 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opieki zdrowotnej do czasu jego rozpatrzenia.</w:t>
      </w:r>
    </w:p>
    <w:p w14:paraId="58788B76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 oferentem wyłonionym w trybie konkursu ofert Udzielający zamówienia zawiera umowę w formie pisemnej pod rygorem nieważności. </w:t>
      </w:r>
    </w:p>
    <w:p w14:paraId="238B22D5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>Oferent zobowiązuje się do udzielania świadczeń zdrowotnych w zakresie oraz na zasadach określonych w umowie, a Udzielający zamówienia do zapłaty wynagrodzenia za udzielanie tych świadczeń.</w:t>
      </w:r>
    </w:p>
    <w:p w14:paraId="2BC40D9D" w14:textId="77777777" w:rsidR="000464CB" w:rsidRPr="004D637F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W sprawach nie uregulowanych niniejszym Regulaminem stosuje się przepisy </w:t>
      </w:r>
      <w:r w:rsidRPr="004D637F">
        <w:rPr>
          <w:rFonts w:ascii="Times New Roman" w:hAnsi="Times New Roman" w:cs="Times New Roman"/>
          <w:i/>
          <w:color w:val="auto"/>
          <w:sz w:val="22"/>
          <w:szCs w:val="22"/>
        </w:rPr>
        <w:t>ustawy z dnia 15 kwietnia 2011 roku o działalności leczniczej, Kodeksu cywilnego</w:t>
      </w:r>
      <w:r w:rsidRPr="004D637F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Pr="004D637F">
        <w:rPr>
          <w:rFonts w:ascii="Times New Roman" w:hAnsi="Times New Roman" w:cs="Times New Roman"/>
          <w:i/>
          <w:color w:val="auto"/>
          <w:sz w:val="22"/>
          <w:szCs w:val="22"/>
        </w:rPr>
        <w:t>ustawy z dnia 27 sierpnia 2004 o świadczeniach opieki zdrowotnej finansowanych ze środków publicznych.</w:t>
      </w:r>
    </w:p>
    <w:p w14:paraId="1B4AF769" w14:textId="77777777" w:rsidR="000464CB" w:rsidRPr="004D637F" w:rsidRDefault="000464CB" w:rsidP="000464CB">
      <w:pPr>
        <w:spacing w:line="360" w:lineRule="auto"/>
        <w:rPr>
          <w:rFonts w:cs="Times New Roman"/>
          <w:sz w:val="22"/>
          <w:szCs w:val="22"/>
        </w:rPr>
      </w:pPr>
    </w:p>
    <w:p w14:paraId="2602338A" w14:textId="77777777" w:rsidR="000464CB" w:rsidRPr="004D637F" w:rsidRDefault="000464CB" w:rsidP="000464CB">
      <w:pPr>
        <w:autoSpaceDE w:val="0"/>
        <w:spacing w:line="360" w:lineRule="auto"/>
        <w:jc w:val="both"/>
        <w:rPr>
          <w:rFonts w:cs="Times New Roman"/>
          <w:sz w:val="22"/>
          <w:szCs w:val="22"/>
        </w:rPr>
      </w:pPr>
    </w:p>
    <w:p w14:paraId="3D7FF80B" w14:textId="77777777" w:rsidR="000464CB" w:rsidRPr="004D637F" w:rsidRDefault="000464CB" w:rsidP="000464CB">
      <w:pPr>
        <w:spacing w:line="360" w:lineRule="auto"/>
        <w:ind w:left="7655"/>
        <w:rPr>
          <w:rFonts w:cs="Times New Roman"/>
          <w:i/>
          <w:sz w:val="22"/>
          <w:szCs w:val="22"/>
        </w:rPr>
      </w:pPr>
      <w:r w:rsidRPr="004D637F">
        <w:rPr>
          <w:rFonts w:cs="Times New Roman"/>
          <w:i/>
          <w:sz w:val="22"/>
          <w:szCs w:val="22"/>
        </w:rPr>
        <w:t>zatwierdzam</w:t>
      </w:r>
    </w:p>
    <w:p w14:paraId="715B9FB3" w14:textId="77777777" w:rsidR="00D44F9A" w:rsidRPr="004D637F" w:rsidRDefault="00D44F9A">
      <w:pPr>
        <w:rPr>
          <w:rFonts w:cs="Times New Roman"/>
          <w:sz w:val="22"/>
          <w:szCs w:val="22"/>
        </w:rPr>
      </w:pPr>
    </w:p>
    <w:sectPr w:rsidR="00D44F9A" w:rsidRPr="004D637F" w:rsidSect="009B0739">
      <w:footerReference w:type="even" r:id="rId11"/>
      <w:footerReference w:type="default" r:id="rId12"/>
      <w:pgSz w:w="11906" w:h="16838"/>
      <w:pgMar w:top="1252" w:right="624" w:bottom="1135" w:left="624" w:header="1021" w:footer="44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3700" w14:textId="77777777" w:rsidR="00424DCD" w:rsidRDefault="00424DCD" w:rsidP="002B7EEA">
      <w:r>
        <w:separator/>
      </w:r>
    </w:p>
  </w:endnote>
  <w:endnote w:type="continuationSeparator" w:id="0">
    <w:p w14:paraId="673EAD46" w14:textId="77777777" w:rsidR="00424DCD" w:rsidRDefault="00424DCD" w:rsidP="002B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1302" w14:textId="77777777" w:rsidR="009B455E" w:rsidRDefault="002B5B46" w:rsidP="00790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46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D11B0E" w14:textId="77777777" w:rsidR="009B455E" w:rsidRDefault="00424DCD" w:rsidP="0041591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94E9" w14:textId="77777777" w:rsidR="009B455E" w:rsidRPr="00A14D5D" w:rsidRDefault="002B5B46" w:rsidP="00A14D5D">
    <w:pPr>
      <w:pStyle w:val="Stopka"/>
      <w:pBdr>
        <w:top w:val="single" w:sz="4" w:space="1" w:color="D9D9D9"/>
      </w:pBdr>
      <w:rPr>
        <w:rFonts w:ascii="Calibri Light" w:hAnsi="Calibri Light"/>
        <w:b/>
        <w:bCs/>
        <w:sz w:val="18"/>
        <w:szCs w:val="18"/>
      </w:rPr>
    </w:pPr>
    <w:r w:rsidRPr="00A14D5D">
      <w:rPr>
        <w:rFonts w:ascii="Calibri Light" w:hAnsi="Calibri Light"/>
        <w:sz w:val="18"/>
        <w:szCs w:val="18"/>
      </w:rPr>
      <w:fldChar w:fldCharType="begin"/>
    </w:r>
    <w:r w:rsidR="00674649" w:rsidRPr="00A14D5D">
      <w:rPr>
        <w:rFonts w:ascii="Calibri Light" w:hAnsi="Calibri Light"/>
        <w:sz w:val="18"/>
        <w:szCs w:val="18"/>
      </w:rPr>
      <w:instrText>PAGE   \* MERGEFORMAT</w:instrText>
    </w:r>
    <w:r w:rsidRPr="00A14D5D">
      <w:rPr>
        <w:rFonts w:ascii="Calibri Light" w:hAnsi="Calibri Light"/>
        <w:sz w:val="18"/>
        <w:szCs w:val="18"/>
      </w:rPr>
      <w:fldChar w:fldCharType="separate"/>
    </w:r>
    <w:r w:rsidR="002A1CC6" w:rsidRPr="002A1CC6">
      <w:rPr>
        <w:rFonts w:ascii="Calibri Light" w:hAnsi="Calibri Light"/>
        <w:b/>
        <w:bCs/>
        <w:noProof/>
        <w:sz w:val="18"/>
        <w:szCs w:val="18"/>
      </w:rPr>
      <w:t>5</w:t>
    </w:r>
    <w:r w:rsidRPr="00A14D5D">
      <w:rPr>
        <w:rFonts w:ascii="Calibri Light" w:hAnsi="Calibri Light"/>
        <w:b/>
        <w:bCs/>
        <w:sz w:val="18"/>
        <w:szCs w:val="18"/>
      </w:rPr>
      <w:fldChar w:fldCharType="end"/>
    </w:r>
    <w:r w:rsidR="00674649" w:rsidRPr="00A14D5D">
      <w:rPr>
        <w:rFonts w:ascii="Calibri Light" w:hAnsi="Calibri Light"/>
        <w:b/>
        <w:bCs/>
        <w:sz w:val="18"/>
        <w:szCs w:val="18"/>
      </w:rPr>
      <w:t xml:space="preserve"> | </w:t>
    </w:r>
    <w:r w:rsidR="00674649" w:rsidRPr="00A14D5D">
      <w:rPr>
        <w:rFonts w:ascii="Calibri Light" w:hAnsi="Calibri Light"/>
        <w:color w:val="7F7F7F"/>
        <w:spacing w:val="60"/>
        <w:sz w:val="18"/>
        <w:szCs w:val="18"/>
      </w:rPr>
      <w:t>Strona</w:t>
    </w:r>
  </w:p>
  <w:p w14:paraId="644D95D2" w14:textId="77777777" w:rsidR="009B455E" w:rsidRDefault="00424DCD" w:rsidP="004159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DF658" w14:textId="77777777" w:rsidR="00424DCD" w:rsidRDefault="00424DCD" w:rsidP="002B7EEA">
      <w:r>
        <w:separator/>
      </w:r>
    </w:p>
  </w:footnote>
  <w:footnote w:type="continuationSeparator" w:id="0">
    <w:p w14:paraId="429D3DF0" w14:textId="77777777" w:rsidR="00424DCD" w:rsidRDefault="00424DCD" w:rsidP="002B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184"/>
    <w:multiLevelType w:val="hybridMultilevel"/>
    <w:tmpl w:val="4FE680C2"/>
    <w:lvl w:ilvl="0" w:tplc="3B267C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D0D3C"/>
    <w:multiLevelType w:val="hybridMultilevel"/>
    <w:tmpl w:val="FE6C06AA"/>
    <w:lvl w:ilvl="0" w:tplc="3D7ADC10">
      <w:start w:val="10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B7224B"/>
    <w:multiLevelType w:val="hybridMultilevel"/>
    <w:tmpl w:val="69704502"/>
    <w:lvl w:ilvl="0" w:tplc="A866D5C4">
      <w:start w:val="1"/>
      <w:numFmt w:val="decimalZero"/>
      <w:lvlText w:val="%1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08A134A1"/>
    <w:multiLevelType w:val="hybridMultilevel"/>
    <w:tmpl w:val="A36AA7BA"/>
    <w:lvl w:ilvl="0" w:tplc="9EB63E1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0EC41A6B"/>
    <w:multiLevelType w:val="hybridMultilevel"/>
    <w:tmpl w:val="AC34C7FA"/>
    <w:lvl w:ilvl="0" w:tplc="9A06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2A7"/>
    <w:multiLevelType w:val="hybridMultilevel"/>
    <w:tmpl w:val="9AB6A25C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 w:cs="Cambria"/>
        <w:b w:val="0"/>
        <w:i w:val="0"/>
        <w:caps w:val="0"/>
        <w:smallCaps w:val="0"/>
        <w:strike w:val="0"/>
        <w:dstrike w:val="0"/>
        <w:vanish w:val="0"/>
        <w:position w:val="0"/>
        <w:sz w:val="26"/>
        <w:szCs w:val="2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4516"/>
    <w:multiLevelType w:val="hybridMultilevel"/>
    <w:tmpl w:val="3A0A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8C7"/>
    <w:multiLevelType w:val="hybridMultilevel"/>
    <w:tmpl w:val="22D81650"/>
    <w:lvl w:ilvl="0" w:tplc="8C02B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D12EC"/>
    <w:multiLevelType w:val="hybridMultilevel"/>
    <w:tmpl w:val="4034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5182"/>
    <w:multiLevelType w:val="hybridMultilevel"/>
    <w:tmpl w:val="6920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CF1"/>
    <w:multiLevelType w:val="hybridMultilevel"/>
    <w:tmpl w:val="D04228A2"/>
    <w:lvl w:ilvl="0" w:tplc="23B8AF62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83078B1"/>
    <w:multiLevelType w:val="hybridMultilevel"/>
    <w:tmpl w:val="9B08EDEA"/>
    <w:lvl w:ilvl="0" w:tplc="0415000F">
      <w:start w:val="1"/>
      <w:numFmt w:val="decimal"/>
      <w:lvlText w:val="%1."/>
      <w:lvlJc w:val="left"/>
      <w:pPr>
        <w:ind w:left="404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EE772DD"/>
    <w:multiLevelType w:val="hybridMultilevel"/>
    <w:tmpl w:val="8BEC65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7E14EC"/>
    <w:multiLevelType w:val="hybridMultilevel"/>
    <w:tmpl w:val="B57AB7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F064C5"/>
    <w:multiLevelType w:val="hybridMultilevel"/>
    <w:tmpl w:val="6C965602"/>
    <w:lvl w:ilvl="0" w:tplc="F776F8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E1A4B"/>
    <w:multiLevelType w:val="hybridMultilevel"/>
    <w:tmpl w:val="9B08EDEA"/>
    <w:lvl w:ilvl="0" w:tplc="FFFFFFFF">
      <w:start w:val="1"/>
      <w:numFmt w:val="decimal"/>
      <w:lvlText w:val="%1."/>
      <w:lvlJc w:val="left"/>
      <w:pPr>
        <w:ind w:left="4046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2816A9D"/>
    <w:multiLevelType w:val="multilevel"/>
    <w:tmpl w:val="D93AFD8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53EC5CA8"/>
    <w:multiLevelType w:val="hybridMultilevel"/>
    <w:tmpl w:val="CDCEF2F8"/>
    <w:lvl w:ilvl="0" w:tplc="A156D7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A903B1"/>
    <w:multiLevelType w:val="hybridMultilevel"/>
    <w:tmpl w:val="E09AF590"/>
    <w:lvl w:ilvl="0" w:tplc="3258CF80">
      <w:start w:val="10"/>
      <w:numFmt w:val="decimal"/>
      <w:lvlText w:val="%1."/>
      <w:lvlJc w:val="left"/>
      <w:pPr>
        <w:ind w:left="40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62CA3682"/>
    <w:multiLevelType w:val="hybridMultilevel"/>
    <w:tmpl w:val="C6843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07307"/>
    <w:multiLevelType w:val="multilevel"/>
    <w:tmpl w:val="3B1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229ED"/>
    <w:multiLevelType w:val="hybridMultilevel"/>
    <w:tmpl w:val="04DCEC9A"/>
    <w:lvl w:ilvl="0" w:tplc="C2642850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7FB5075E"/>
    <w:multiLevelType w:val="hybridMultilevel"/>
    <w:tmpl w:val="D4CE5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22"/>
  </w:num>
  <w:num w:numId="11">
    <w:abstractNumId w:val="19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21"/>
  </w:num>
  <w:num w:numId="17">
    <w:abstractNumId w:val="3"/>
  </w:num>
  <w:num w:numId="18">
    <w:abstractNumId w:val="15"/>
  </w:num>
  <w:num w:numId="19">
    <w:abstractNumId w:val="1"/>
  </w:num>
  <w:num w:numId="20">
    <w:abstractNumId w:val="18"/>
  </w:num>
  <w:num w:numId="21">
    <w:abstractNumId w:val="12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CB"/>
    <w:rsid w:val="00033C5A"/>
    <w:rsid w:val="000464CB"/>
    <w:rsid w:val="000642C4"/>
    <w:rsid w:val="000C1DB2"/>
    <w:rsid w:val="00111E65"/>
    <w:rsid w:val="0013710B"/>
    <w:rsid w:val="0017008C"/>
    <w:rsid w:val="00173C64"/>
    <w:rsid w:val="00192EEE"/>
    <w:rsid w:val="0019475D"/>
    <w:rsid w:val="001A444E"/>
    <w:rsid w:val="001E6464"/>
    <w:rsid w:val="001F31EE"/>
    <w:rsid w:val="001F3CB6"/>
    <w:rsid w:val="00235EB2"/>
    <w:rsid w:val="00272C9F"/>
    <w:rsid w:val="002A1CC6"/>
    <w:rsid w:val="002A758A"/>
    <w:rsid w:val="002B5B46"/>
    <w:rsid w:val="002B7EEA"/>
    <w:rsid w:val="002D61AD"/>
    <w:rsid w:val="00301207"/>
    <w:rsid w:val="0032311F"/>
    <w:rsid w:val="00344145"/>
    <w:rsid w:val="00377E3F"/>
    <w:rsid w:val="00396560"/>
    <w:rsid w:val="003D1E58"/>
    <w:rsid w:val="003E0A04"/>
    <w:rsid w:val="003E6217"/>
    <w:rsid w:val="0041343C"/>
    <w:rsid w:val="00424DCD"/>
    <w:rsid w:val="00457BAD"/>
    <w:rsid w:val="004B3757"/>
    <w:rsid w:val="004D637F"/>
    <w:rsid w:val="005649E9"/>
    <w:rsid w:val="00592796"/>
    <w:rsid w:val="005A6FF8"/>
    <w:rsid w:val="005C07DF"/>
    <w:rsid w:val="005E00E0"/>
    <w:rsid w:val="00627855"/>
    <w:rsid w:val="00674649"/>
    <w:rsid w:val="006A5224"/>
    <w:rsid w:val="00722B9D"/>
    <w:rsid w:val="00781A58"/>
    <w:rsid w:val="00786E0E"/>
    <w:rsid w:val="008367E9"/>
    <w:rsid w:val="00897E8A"/>
    <w:rsid w:val="008C1B1A"/>
    <w:rsid w:val="009054C6"/>
    <w:rsid w:val="009B7EDF"/>
    <w:rsid w:val="00A30816"/>
    <w:rsid w:val="00AC2F25"/>
    <w:rsid w:val="00AE1E79"/>
    <w:rsid w:val="00B13953"/>
    <w:rsid w:val="00B62F61"/>
    <w:rsid w:val="00B76120"/>
    <w:rsid w:val="00BB02ED"/>
    <w:rsid w:val="00C421D3"/>
    <w:rsid w:val="00C54754"/>
    <w:rsid w:val="00C56288"/>
    <w:rsid w:val="00C77F1D"/>
    <w:rsid w:val="00CE1AE9"/>
    <w:rsid w:val="00D02334"/>
    <w:rsid w:val="00D429AA"/>
    <w:rsid w:val="00D44F9A"/>
    <w:rsid w:val="00D520AA"/>
    <w:rsid w:val="00DC00F4"/>
    <w:rsid w:val="00DC67AD"/>
    <w:rsid w:val="00DE4536"/>
    <w:rsid w:val="00E018A7"/>
    <w:rsid w:val="00E14B6F"/>
    <w:rsid w:val="00EB3722"/>
    <w:rsid w:val="00EB454F"/>
    <w:rsid w:val="00EB72C7"/>
    <w:rsid w:val="00F61139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AFD1"/>
  <w15:docId w15:val="{F9184F6D-8316-4F24-A4C6-7E3CCE2C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4CB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464CB"/>
  </w:style>
  <w:style w:type="character" w:styleId="Hipercze">
    <w:name w:val="Hyperlink"/>
    <w:rsid w:val="000464CB"/>
    <w:rPr>
      <w:color w:val="000080"/>
      <w:u w:val="single"/>
    </w:rPr>
  </w:style>
  <w:style w:type="paragraph" w:styleId="Nagwek">
    <w:name w:val="header"/>
    <w:basedOn w:val="Normalny"/>
    <w:link w:val="NagwekZnak"/>
    <w:rsid w:val="00046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464CB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0464C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2">
    <w:name w:val="Nagłówek #2_"/>
    <w:link w:val="Nagwek20"/>
    <w:uiPriority w:val="99"/>
    <w:locked/>
    <w:rsid w:val="000464CB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464CB"/>
    <w:pPr>
      <w:widowControl w:val="0"/>
      <w:shd w:val="clear" w:color="auto" w:fill="FFFFFF"/>
      <w:suppressAutoHyphens w:val="0"/>
      <w:spacing w:before="900" w:after="240" w:line="278" w:lineRule="exact"/>
      <w:ind w:hanging="1000"/>
      <w:outlineLvl w:val="1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Teksttreci5">
    <w:name w:val="Tekst treści (5)_"/>
    <w:link w:val="Teksttreci50"/>
    <w:uiPriority w:val="99"/>
    <w:locked/>
    <w:rsid w:val="000464CB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464CB"/>
    <w:pPr>
      <w:widowControl w:val="0"/>
      <w:shd w:val="clear" w:color="auto" w:fill="FFFFFF"/>
      <w:suppressAutoHyphens w:val="0"/>
      <w:spacing w:before="480" w:after="240" w:line="28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Znak">
    <w:name w:val="Tekst treści (2)_ Znak"/>
    <w:link w:val="Teksttreci2"/>
    <w:uiPriority w:val="99"/>
    <w:locked/>
    <w:rsid w:val="000464CB"/>
    <w:rPr>
      <w:shd w:val="clear" w:color="auto" w:fill="FFFFFF"/>
    </w:rPr>
  </w:style>
  <w:style w:type="paragraph" w:customStyle="1" w:styleId="Teksttreci2">
    <w:name w:val="Tekst treści (2)_"/>
    <w:basedOn w:val="Normalny"/>
    <w:link w:val="Teksttreci2Znak"/>
    <w:uiPriority w:val="99"/>
    <w:rsid w:val="000464CB"/>
    <w:pPr>
      <w:widowControl w:val="0"/>
      <w:shd w:val="clear" w:color="auto" w:fill="FFFFFF"/>
      <w:suppressAutoHyphens w:val="0"/>
      <w:spacing w:after="120" w:line="274" w:lineRule="exact"/>
      <w:ind w:hanging="5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treci6">
    <w:name w:val="Tekst treści (6)_"/>
    <w:link w:val="Teksttreci61"/>
    <w:uiPriority w:val="99"/>
    <w:locked/>
    <w:rsid w:val="000464CB"/>
    <w:rPr>
      <w:b/>
      <w:bCs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464CB"/>
    <w:pPr>
      <w:widowControl w:val="0"/>
      <w:shd w:val="clear" w:color="auto" w:fill="FFFFFF"/>
      <w:suppressAutoHyphens w:val="0"/>
      <w:spacing w:before="60" w:after="240" w:line="274" w:lineRule="exact"/>
      <w:ind w:hanging="40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464CB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64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">
    <w:name w:val="font"/>
    <w:basedOn w:val="Domylnaczcionkaakapitu"/>
    <w:rsid w:val="00457BAD"/>
  </w:style>
  <w:style w:type="paragraph" w:styleId="Tekstdymka">
    <w:name w:val="Balloon Text"/>
    <w:basedOn w:val="Normalny"/>
    <w:link w:val="TekstdymkaZnak"/>
    <w:uiPriority w:val="99"/>
    <w:semiHidden/>
    <w:unhideWhenUsed/>
    <w:rsid w:val="00C56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288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1E6464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z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zmp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zmp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3893-45E8-4FB1-A139-802FD00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31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dcy Prawnego Michał Araszkiewicz</dc:creator>
  <cp:lastModifiedBy>Ewa Pawlak</cp:lastModifiedBy>
  <cp:revision>5</cp:revision>
  <cp:lastPrinted>2022-12-21T08:27:00Z</cp:lastPrinted>
  <dcterms:created xsi:type="dcterms:W3CDTF">2022-12-22T11:18:00Z</dcterms:created>
  <dcterms:modified xsi:type="dcterms:W3CDTF">2022-12-22T12:03:00Z</dcterms:modified>
</cp:coreProperties>
</file>